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A7D50" w14:textId="77777777" w:rsidR="004E1C81" w:rsidRPr="00AA216D" w:rsidRDefault="004E1C81" w:rsidP="00697687">
      <w:pPr>
        <w:spacing w:line="276" w:lineRule="auto"/>
        <w:ind w:left="10773"/>
        <w:outlineLvl w:val="0"/>
        <w:rPr>
          <w:rFonts w:asciiTheme="minorHAnsi" w:hAnsiTheme="minorHAnsi" w:cstheme="minorHAnsi"/>
        </w:rPr>
      </w:pPr>
      <w:r w:rsidRPr="00AA216D">
        <w:rPr>
          <w:rFonts w:asciiTheme="minorHAnsi" w:hAnsiTheme="minorHAnsi" w:cstheme="minorHAnsi"/>
        </w:rPr>
        <w:t>PATVIRTINTA</w:t>
      </w:r>
    </w:p>
    <w:p w14:paraId="015639FD" w14:textId="75B7BF19" w:rsidR="004E1C81" w:rsidRPr="00AA216D" w:rsidRDefault="004E1C81" w:rsidP="00697687">
      <w:pPr>
        <w:spacing w:line="276" w:lineRule="auto"/>
        <w:ind w:left="10773"/>
        <w:rPr>
          <w:rFonts w:asciiTheme="minorHAnsi" w:hAnsiTheme="minorHAnsi" w:cstheme="minorHAnsi"/>
        </w:rPr>
      </w:pPr>
      <w:r w:rsidRPr="00AA216D">
        <w:rPr>
          <w:rFonts w:asciiTheme="minorHAnsi" w:hAnsiTheme="minorHAnsi" w:cstheme="minorHAnsi"/>
        </w:rPr>
        <w:t xml:space="preserve">Kauno miesto savivaldybės </w:t>
      </w:r>
    </w:p>
    <w:p w14:paraId="7F682360" w14:textId="312C0844" w:rsidR="005805A4" w:rsidRPr="00AA216D" w:rsidRDefault="005805A4" w:rsidP="00697687">
      <w:pPr>
        <w:spacing w:line="276" w:lineRule="auto"/>
        <w:ind w:left="10773"/>
        <w:rPr>
          <w:rFonts w:asciiTheme="minorHAnsi" w:hAnsiTheme="minorHAnsi" w:cstheme="minorHAnsi"/>
        </w:rPr>
      </w:pPr>
      <w:r w:rsidRPr="00AA216D">
        <w:rPr>
          <w:rFonts w:asciiTheme="minorHAnsi" w:hAnsiTheme="minorHAnsi" w:cstheme="minorHAnsi"/>
        </w:rPr>
        <w:t>administracijos direktoriaus</w:t>
      </w:r>
    </w:p>
    <w:p w14:paraId="63FB3CCE" w14:textId="797BD502" w:rsidR="004E1C81" w:rsidRPr="00AA216D" w:rsidRDefault="004E1C81" w:rsidP="00697687">
      <w:pPr>
        <w:spacing w:line="276" w:lineRule="auto"/>
        <w:ind w:left="10773"/>
        <w:rPr>
          <w:rFonts w:asciiTheme="minorHAnsi" w:hAnsiTheme="minorHAnsi" w:cstheme="minorHAnsi"/>
        </w:rPr>
      </w:pPr>
      <w:r w:rsidRPr="00AA216D">
        <w:rPr>
          <w:rFonts w:asciiTheme="minorHAnsi" w:hAnsiTheme="minorHAnsi" w:cstheme="minorHAnsi"/>
        </w:rPr>
        <w:t>202</w:t>
      </w:r>
      <w:r w:rsidR="00FC4225" w:rsidRPr="00AA216D">
        <w:rPr>
          <w:rFonts w:asciiTheme="minorHAnsi" w:hAnsiTheme="minorHAnsi" w:cstheme="minorHAnsi"/>
        </w:rPr>
        <w:t>5</w:t>
      </w:r>
      <w:r w:rsidRPr="00AA216D">
        <w:rPr>
          <w:rFonts w:asciiTheme="minorHAnsi" w:hAnsiTheme="minorHAnsi" w:cstheme="minorHAnsi"/>
        </w:rPr>
        <w:t xml:space="preserve"> m. </w:t>
      </w:r>
      <w:r w:rsidR="003763D2" w:rsidRPr="003763D2">
        <w:rPr>
          <w:rFonts w:ascii="Calibri" w:hAnsi="Calibri" w:cs="Calibri"/>
          <w:color w:val="000000"/>
          <w:szCs w:val="20"/>
          <w:lang w:eastAsia="en-US" w:bidi="he-IL"/>
        </w:rPr>
        <w:t>gegužės 8 d.</w:t>
      </w:r>
    </w:p>
    <w:p w14:paraId="385896E2" w14:textId="22340437" w:rsidR="004E1C81" w:rsidRPr="00AA216D" w:rsidRDefault="005805A4" w:rsidP="00697687">
      <w:pPr>
        <w:spacing w:line="276" w:lineRule="auto"/>
        <w:ind w:left="10773"/>
        <w:rPr>
          <w:rFonts w:asciiTheme="minorHAnsi" w:hAnsiTheme="minorHAnsi" w:cstheme="minorHAnsi"/>
        </w:rPr>
      </w:pPr>
      <w:r w:rsidRPr="00AA216D">
        <w:rPr>
          <w:rFonts w:asciiTheme="minorHAnsi" w:hAnsiTheme="minorHAnsi" w:cstheme="minorHAnsi"/>
        </w:rPr>
        <w:t>įsakymu</w:t>
      </w:r>
      <w:r w:rsidR="004E1C81" w:rsidRPr="00AA216D">
        <w:rPr>
          <w:rFonts w:asciiTheme="minorHAnsi" w:hAnsiTheme="minorHAnsi" w:cstheme="minorHAnsi"/>
        </w:rPr>
        <w:tab/>
        <w:t xml:space="preserve"> Nr.</w:t>
      </w:r>
      <w:r w:rsidR="003763D2">
        <w:rPr>
          <w:rFonts w:asciiTheme="minorHAnsi" w:hAnsiTheme="minorHAnsi" w:cstheme="minorHAnsi"/>
        </w:rPr>
        <w:t xml:space="preserve"> A-520</w:t>
      </w:r>
    </w:p>
    <w:p w14:paraId="52180CB0" w14:textId="6C5BCE2C" w:rsidR="003763D2" w:rsidRPr="00AA216D" w:rsidRDefault="003763D2" w:rsidP="003763D2">
      <w:pPr>
        <w:spacing w:line="276" w:lineRule="auto"/>
        <w:ind w:left="1077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AA216D">
        <w:rPr>
          <w:rFonts w:asciiTheme="minorHAnsi" w:hAnsiTheme="minorHAnsi" w:cstheme="minorHAnsi"/>
        </w:rPr>
        <w:t xml:space="preserve">Kauno miesto savivaldybės </w:t>
      </w:r>
    </w:p>
    <w:p w14:paraId="7FAB940D" w14:textId="77777777" w:rsidR="003763D2" w:rsidRPr="00AA216D" w:rsidRDefault="003763D2" w:rsidP="003763D2">
      <w:pPr>
        <w:spacing w:line="276" w:lineRule="auto"/>
        <w:ind w:left="10773"/>
        <w:rPr>
          <w:rFonts w:asciiTheme="minorHAnsi" w:hAnsiTheme="minorHAnsi" w:cstheme="minorHAnsi"/>
        </w:rPr>
      </w:pPr>
      <w:r w:rsidRPr="00AA216D">
        <w:rPr>
          <w:rFonts w:asciiTheme="minorHAnsi" w:hAnsiTheme="minorHAnsi" w:cstheme="minorHAnsi"/>
        </w:rPr>
        <w:t>administracijos direktoriaus</w:t>
      </w:r>
    </w:p>
    <w:p w14:paraId="39A13E8F" w14:textId="79BC16F2" w:rsidR="004E1C81" w:rsidRDefault="008266C3" w:rsidP="00697687">
      <w:pPr>
        <w:spacing w:line="276" w:lineRule="auto"/>
        <w:ind w:left="10773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2025 m. lapkričio 27 d</w:t>
      </w:r>
      <w:r w:rsidR="003763D2">
        <w:rPr>
          <w:rFonts w:asciiTheme="minorHAnsi" w:hAnsiTheme="minorHAnsi" w:cstheme="minorHAnsi"/>
        </w:rPr>
        <w:t>.</w:t>
      </w:r>
    </w:p>
    <w:p w14:paraId="0672CFEB" w14:textId="381CE169" w:rsidR="003763D2" w:rsidRDefault="003763D2" w:rsidP="00697687">
      <w:pPr>
        <w:spacing w:line="276" w:lineRule="auto"/>
        <w:ind w:left="1077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įsakymo Nr.</w:t>
      </w:r>
      <w:r w:rsidR="008266C3">
        <w:rPr>
          <w:rFonts w:asciiTheme="minorHAnsi" w:hAnsiTheme="minorHAnsi" w:cstheme="minorHAnsi"/>
        </w:rPr>
        <w:t xml:space="preserve"> </w:t>
      </w:r>
      <w:r w:rsidR="008266C3">
        <w:rPr>
          <w:rFonts w:ascii="Calibri" w:hAnsi="Calibri" w:cs="Calibri"/>
          <w:noProof/>
        </w:rPr>
        <w:t>A-1493</w:t>
      </w:r>
    </w:p>
    <w:p w14:paraId="55AFB4C2" w14:textId="63E2DED8" w:rsidR="003763D2" w:rsidRDefault="003763D2" w:rsidP="00697687">
      <w:pPr>
        <w:spacing w:line="276" w:lineRule="auto"/>
        <w:ind w:left="1077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dakcija)</w:t>
      </w:r>
    </w:p>
    <w:p w14:paraId="118BF05E" w14:textId="77777777" w:rsidR="003763D2" w:rsidRPr="00AA216D" w:rsidRDefault="003763D2" w:rsidP="00697687">
      <w:pPr>
        <w:spacing w:line="276" w:lineRule="auto"/>
        <w:ind w:left="10773"/>
        <w:rPr>
          <w:rFonts w:asciiTheme="minorHAnsi" w:hAnsiTheme="minorHAnsi" w:cstheme="minorHAnsi"/>
        </w:rPr>
      </w:pPr>
    </w:p>
    <w:p w14:paraId="79E9C159" w14:textId="1EC4EC88" w:rsidR="004E1C81" w:rsidRPr="009C42E9" w:rsidRDefault="004E1C81" w:rsidP="004E1C81">
      <w:pPr>
        <w:spacing w:line="360" w:lineRule="auto"/>
        <w:jc w:val="center"/>
        <w:rPr>
          <w:rFonts w:asciiTheme="minorHAnsi" w:hAnsiTheme="minorHAnsi" w:cstheme="minorHAnsi"/>
          <w:b/>
          <w:noProof/>
        </w:rPr>
      </w:pPr>
      <w:r w:rsidRPr="009C42E9">
        <w:rPr>
          <w:rFonts w:asciiTheme="minorHAnsi" w:hAnsiTheme="minorHAnsi" w:cstheme="minorHAnsi"/>
          <w:b/>
          <w:noProof/>
        </w:rPr>
        <w:t>202</w:t>
      </w:r>
      <w:r w:rsidR="00A51980" w:rsidRPr="009C42E9">
        <w:rPr>
          <w:rFonts w:asciiTheme="minorHAnsi" w:hAnsiTheme="minorHAnsi" w:cstheme="minorHAnsi"/>
          <w:b/>
          <w:noProof/>
        </w:rPr>
        <w:t xml:space="preserve">5 </w:t>
      </w:r>
      <w:r w:rsidRPr="009C42E9">
        <w:rPr>
          <w:rFonts w:asciiTheme="minorHAnsi" w:hAnsiTheme="minorHAnsi" w:cstheme="minorHAnsi"/>
          <w:b/>
          <w:noProof/>
        </w:rPr>
        <w:t>METŲ KAUNO MIESTO SAVIVALDYBĖS PAVELDOTVARKOS PROGRAMOS LĖŠOMIS FINANSUOJAMŲ OBJEKTŲ SĄRAŠAS</w:t>
      </w:r>
    </w:p>
    <w:p w14:paraId="7C1D63DF" w14:textId="77777777" w:rsidR="00807080" w:rsidRPr="00AA216D" w:rsidRDefault="00807080" w:rsidP="00353FD3">
      <w:pPr>
        <w:spacing w:line="360" w:lineRule="auto"/>
        <w:jc w:val="center"/>
        <w:rPr>
          <w:rFonts w:asciiTheme="minorHAnsi" w:hAnsiTheme="minorHAnsi" w:cstheme="minorHAnsi"/>
          <w:bCs/>
        </w:rPr>
      </w:pPr>
    </w:p>
    <w:tbl>
      <w:tblPr>
        <w:tblW w:w="14906" w:type="dxa"/>
        <w:tblInd w:w="-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9"/>
        <w:gridCol w:w="2126"/>
        <w:gridCol w:w="2412"/>
        <w:gridCol w:w="1853"/>
        <w:gridCol w:w="1985"/>
        <w:gridCol w:w="1854"/>
        <w:gridCol w:w="1985"/>
        <w:gridCol w:w="1842"/>
      </w:tblGrid>
      <w:tr w:rsidR="00610FDF" w:rsidRPr="00AA216D" w14:paraId="64CC8331" w14:textId="77777777" w:rsidTr="002162C9">
        <w:trPr>
          <w:trHeight w:val="15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8E494" w14:textId="77777777" w:rsidR="00610FDF" w:rsidRPr="00AA216D" w:rsidRDefault="00610FDF" w:rsidP="00353FD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216D">
              <w:rPr>
                <w:rFonts w:asciiTheme="minorHAnsi" w:hAnsiTheme="minorHAnsi" w:cstheme="minorHAnsi"/>
                <w:color w:val="000000"/>
              </w:rPr>
              <w:t>Eil.</w:t>
            </w:r>
          </w:p>
          <w:p w14:paraId="76160B8E" w14:textId="77777777" w:rsidR="00610FDF" w:rsidRPr="00AA216D" w:rsidRDefault="00610FDF" w:rsidP="00353FD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216D">
              <w:rPr>
                <w:rFonts w:asciiTheme="minorHAnsi" w:hAnsiTheme="minorHAnsi" w:cstheme="minorHAnsi"/>
                <w:color w:val="000000"/>
              </w:rPr>
              <w:t>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64849" w14:textId="77777777" w:rsidR="00610FDF" w:rsidRPr="00AA216D" w:rsidRDefault="00610FDF" w:rsidP="00353FD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216D">
              <w:rPr>
                <w:rFonts w:asciiTheme="minorHAnsi" w:hAnsiTheme="minorHAnsi" w:cstheme="minorHAnsi"/>
                <w:color w:val="000000"/>
              </w:rPr>
              <w:t>Kultūros vertybės pavadinimas ir adres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028B" w14:textId="6B5CEB8D" w:rsidR="00610FDF" w:rsidRPr="00AA216D" w:rsidRDefault="00610FDF" w:rsidP="00353FD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216D">
              <w:rPr>
                <w:rFonts w:asciiTheme="minorHAnsi" w:hAnsiTheme="minorHAnsi" w:cstheme="minorHAnsi"/>
                <w:color w:val="000000"/>
              </w:rPr>
              <w:t xml:space="preserve">Kultūros vertybės </w:t>
            </w:r>
            <w:r w:rsidR="003763D2">
              <w:rPr>
                <w:rFonts w:asciiTheme="minorHAnsi" w:hAnsiTheme="minorHAnsi" w:cstheme="minorHAnsi"/>
              </w:rPr>
              <w:t>valdytojas arba valdytojo</w:t>
            </w:r>
            <w:r w:rsidRPr="00AA216D">
              <w:rPr>
                <w:rFonts w:asciiTheme="minorHAnsi" w:hAnsiTheme="minorHAnsi" w:cstheme="minorHAnsi"/>
              </w:rPr>
              <w:t xml:space="preserve"> įgaliotas atstovas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6724" w14:textId="5FA6C7C3" w:rsidR="00610FDF" w:rsidRPr="003F1FEB" w:rsidRDefault="00353FD3" w:rsidP="00353F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rbų pavad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B1A1" w14:textId="7D266A04" w:rsidR="00610FDF" w:rsidRPr="00AA216D" w:rsidRDefault="00EB7ECD" w:rsidP="00353F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ėšų s</w:t>
            </w:r>
            <w:r w:rsidR="00353FD3">
              <w:rPr>
                <w:rFonts w:asciiTheme="minorHAnsi" w:hAnsiTheme="minorHAnsi" w:cstheme="minorHAnsi"/>
              </w:rPr>
              <w:t>uma (</w:t>
            </w:r>
            <w:proofErr w:type="spellStart"/>
            <w:r w:rsidR="00353FD3">
              <w:rPr>
                <w:rFonts w:asciiTheme="minorHAnsi" w:hAnsiTheme="minorHAnsi" w:cstheme="minorHAnsi"/>
              </w:rPr>
              <w:t>Eur</w:t>
            </w:r>
            <w:proofErr w:type="spellEnd"/>
            <w:r w:rsidR="00353FD3">
              <w:rPr>
                <w:rFonts w:asciiTheme="minorHAnsi" w:hAnsiTheme="minorHAnsi" w:cstheme="minorHAnsi"/>
              </w:rPr>
              <w:t>)</w:t>
            </w:r>
            <w:r w:rsidR="003763D2">
              <w:rPr>
                <w:rFonts w:asciiTheme="minorHAnsi" w:hAnsiTheme="minorHAnsi" w:cstheme="minorHAnsi"/>
              </w:rPr>
              <w:t>,</w:t>
            </w:r>
            <w:r w:rsidR="00353FD3">
              <w:rPr>
                <w:rFonts w:asciiTheme="minorHAnsi" w:hAnsiTheme="minorHAnsi" w:cstheme="minorHAnsi"/>
              </w:rPr>
              <w:t xml:space="preserve"> skirta 2025 m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A7CF" w14:textId="0044BEEC" w:rsidR="00610FDF" w:rsidRPr="00AA216D" w:rsidRDefault="00EB7ECD" w:rsidP="00353FD3">
            <w:pPr>
              <w:ind w:right="-3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ėšų s</w:t>
            </w:r>
            <w:r w:rsidR="00353FD3">
              <w:rPr>
                <w:rFonts w:asciiTheme="minorHAnsi" w:hAnsiTheme="minorHAnsi" w:cstheme="minorHAnsi"/>
              </w:rPr>
              <w:t>uma (</w:t>
            </w:r>
            <w:proofErr w:type="spellStart"/>
            <w:r w:rsidR="00353FD3">
              <w:rPr>
                <w:rFonts w:asciiTheme="minorHAnsi" w:hAnsiTheme="minorHAnsi" w:cstheme="minorHAnsi"/>
              </w:rPr>
              <w:t>Eur</w:t>
            </w:r>
            <w:proofErr w:type="spellEnd"/>
            <w:r w:rsidR="00353FD3">
              <w:rPr>
                <w:rFonts w:asciiTheme="minorHAnsi" w:hAnsiTheme="minorHAnsi" w:cstheme="minorHAnsi"/>
              </w:rPr>
              <w:t>)</w:t>
            </w:r>
            <w:r w:rsidR="003763D2">
              <w:rPr>
                <w:rFonts w:asciiTheme="minorHAnsi" w:hAnsiTheme="minorHAnsi" w:cstheme="minorHAnsi"/>
              </w:rPr>
              <w:t>,</w:t>
            </w:r>
            <w:r w:rsidR="00353FD3">
              <w:rPr>
                <w:rFonts w:asciiTheme="minorHAnsi" w:hAnsiTheme="minorHAnsi" w:cstheme="minorHAnsi"/>
              </w:rPr>
              <w:t xml:space="preserve"> skirta 2026 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A928" w14:textId="0AE90B55" w:rsidR="00610FDF" w:rsidRPr="00E31CC0" w:rsidRDefault="00EB7ECD" w:rsidP="00353F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ėšų s</w:t>
            </w:r>
            <w:r w:rsidR="00353FD3">
              <w:rPr>
                <w:rFonts w:asciiTheme="minorHAnsi" w:hAnsiTheme="minorHAnsi" w:cstheme="minorHAnsi"/>
              </w:rPr>
              <w:t>uma (</w:t>
            </w:r>
            <w:proofErr w:type="spellStart"/>
            <w:r w:rsidR="00353FD3">
              <w:rPr>
                <w:rFonts w:asciiTheme="minorHAnsi" w:hAnsiTheme="minorHAnsi" w:cstheme="minorHAnsi"/>
              </w:rPr>
              <w:t>Eur</w:t>
            </w:r>
            <w:proofErr w:type="spellEnd"/>
            <w:r w:rsidR="00353FD3">
              <w:rPr>
                <w:rFonts w:asciiTheme="minorHAnsi" w:hAnsiTheme="minorHAnsi" w:cstheme="minorHAnsi"/>
              </w:rPr>
              <w:t>)</w:t>
            </w:r>
            <w:r w:rsidR="003763D2">
              <w:rPr>
                <w:rFonts w:asciiTheme="minorHAnsi" w:hAnsiTheme="minorHAnsi" w:cstheme="minorHAnsi"/>
              </w:rPr>
              <w:t>,</w:t>
            </w:r>
            <w:r w:rsidR="00353FD3">
              <w:rPr>
                <w:rFonts w:asciiTheme="minorHAnsi" w:hAnsiTheme="minorHAnsi" w:cstheme="minorHAnsi"/>
              </w:rPr>
              <w:t xml:space="preserve"> skirta 2027 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1B7E" w14:textId="5B392903" w:rsidR="00610FDF" w:rsidRPr="00AA216D" w:rsidRDefault="00EB7ECD" w:rsidP="00353F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ėšų s</w:t>
            </w:r>
            <w:r w:rsidR="00353FD3">
              <w:rPr>
                <w:rFonts w:asciiTheme="minorHAnsi" w:hAnsiTheme="minorHAnsi" w:cstheme="minorHAnsi"/>
              </w:rPr>
              <w:t>uma (</w:t>
            </w:r>
            <w:proofErr w:type="spellStart"/>
            <w:r w:rsidR="00353FD3">
              <w:rPr>
                <w:rFonts w:asciiTheme="minorHAnsi" w:hAnsiTheme="minorHAnsi" w:cstheme="minorHAnsi"/>
              </w:rPr>
              <w:t>Eur</w:t>
            </w:r>
            <w:proofErr w:type="spellEnd"/>
            <w:r w:rsidR="00353FD3">
              <w:rPr>
                <w:rFonts w:asciiTheme="minorHAnsi" w:hAnsiTheme="minorHAnsi" w:cstheme="minorHAnsi"/>
              </w:rPr>
              <w:t>)</w:t>
            </w:r>
            <w:r w:rsidR="003763D2">
              <w:rPr>
                <w:rFonts w:asciiTheme="minorHAnsi" w:hAnsiTheme="minorHAnsi" w:cstheme="minorHAnsi"/>
              </w:rPr>
              <w:t>,</w:t>
            </w:r>
            <w:r w:rsidR="00353FD3">
              <w:rPr>
                <w:rFonts w:asciiTheme="minorHAnsi" w:hAnsiTheme="minorHAnsi" w:cstheme="minorHAnsi"/>
              </w:rPr>
              <w:t xml:space="preserve"> skirta 2028 m.</w:t>
            </w:r>
          </w:p>
        </w:tc>
      </w:tr>
      <w:tr w:rsidR="00610FDF" w:rsidRPr="00AA216D" w14:paraId="40CF9E19" w14:textId="77777777" w:rsidTr="002162C9">
        <w:trPr>
          <w:trHeight w:val="4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59B7B" w14:textId="4BBA7520" w:rsidR="00610FDF" w:rsidRPr="00AA216D" w:rsidRDefault="00610FDF" w:rsidP="001F454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21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A7535" w14:textId="6779FCC4" w:rsidR="00610FDF" w:rsidRPr="00AA216D" w:rsidRDefault="00610FDF" w:rsidP="00DA22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216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3C95" w14:textId="4DE2DDD8" w:rsidR="00610FDF" w:rsidRPr="00AA216D" w:rsidRDefault="00610FDF" w:rsidP="00DA22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216D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C713" w14:textId="76D2E480" w:rsidR="00610FDF" w:rsidRDefault="00610FDF" w:rsidP="00610F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8641" w14:textId="326B88E0" w:rsidR="00610FDF" w:rsidRPr="00AA216D" w:rsidRDefault="00610FDF" w:rsidP="00610F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0892" w14:textId="66F24046" w:rsidR="00610FDF" w:rsidRPr="00AA216D" w:rsidRDefault="00610FDF" w:rsidP="00610F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B0A5" w14:textId="36A5B4DC" w:rsidR="00610FDF" w:rsidRPr="00AA216D" w:rsidRDefault="00610FDF" w:rsidP="00610F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6459" w14:textId="0035ADB5" w:rsidR="00610FDF" w:rsidRPr="00AA216D" w:rsidRDefault="00610FDF" w:rsidP="00610F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610FDF" w:rsidRPr="00AA216D" w14:paraId="01035A59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1E783" w14:textId="77777777" w:rsidR="00610FDF" w:rsidRPr="00AA216D" w:rsidRDefault="00610FDF" w:rsidP="00610FDF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216D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14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FBC5" w14:textId="1A79AA37" w:rsidR="00610FDF" w:rsidRPr="00AA216D" w:rsidRDefault="00610FDF" w:rsidP="00610FDF">
            <w:pPr>
              <w:rPr>
                <w:rFonts w:asciiTheme="minorHAnsi" w:hAnsiTheme="minorHAnsi" w:cstheme="minorHAnsi"/>
              </w:rPr>
            </w:pPr>
            <w:r w:rsidRPr="00AA216D">
              <w:rPr>
                <w:rFonts w:asciiTheme="minorHAnsi" w:hAnsiTheme="minorHAnsi" w:cstheme="minorHAnsi"/>
              </w:rPr>
              <w:t>Išskirtinio reikšmingumo, atsižvelgiant į vertingųjų savybių visumą, savivaldybės nekilnojamosios kultūros vertybės</w:t>
            </w:r>
          </w:p>
        </w:tc>
      </w:tr>
      <w:tr w:rsidR="00057EEF" w:rsidRPr="00057EEF" w14:paraId="32E4D2FA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6470C" w14:textId="52BED307" w:rsidR="00610FDF" w:rsidRPr="00057EEF" w:rsidRDefault="00DE6452" w:rsidP="00610FDF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0E32" w14:textId="4D4042D9" w:rsidR="00610FDF" w:rsidRPr="00057EEF" w:rsidRDefault="00610FDF" w:rsidP="00610FDF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„Pergalės“ fabriko daugiabučių gyvenamųjų namų komplekso ketvirtas namas, Karaliaus Mindaugo pr. 32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8EF8" w14:textId="15EF7107" w:rsidR="00610FDF" w:rsidRPr="00057EEF" w:rsidRDefault="00610FDF" w:rsidP="00610FDF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95D4" w14:textId="068B4DFA" w:rsidR="00610FDF" w:rsidRPr="00057EEF" w:rsidRDefault="00610FDF" w:rsidP="00610FD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>Balkon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C0D5" w14:textId="0E68555E" w:rsidR="00610FDF" w:rsidRPr="00057EEF" w:rsidRDefault="00EB7ECD" w:rsidP="00610FD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  <w:bCs/>
              </w:rPr>
              <w:t>69 14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C97F" w14:textId="77777777" w:rsidR="00610FDF" w:rsidRPr="00057EEF" w:rsidRDefault="00610FDF" w:rsidP="00610FDF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D902" w14:textId="77777777" w:rsidR="00610FDF" w:rsidRPr="00057EEF" w:rsidRDefault="00610FDF" w:rsidP="00610FDF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680F" w14:textId="6565D34E" w:rsidR="00610FDF" w:rsidRPr="00057EEF" w:rsidRDefault="00610FDF" w:rsidP="00610FD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7EEF" w:rsidRPr="00057EEF" w14:paraId="086FDFF0" w14:textId="77777777" w:rsidTr="00E96A88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7769" w14:textId="32C14A93" w:rsidR="00DE6452" w:rsidRPr="00057EEF" w:rsidRDefault="00DE6452" w:rsidP="00DE6452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EE5C" w14:textId="68825A95" w:rsidR="00DE6452" w:rsidRPr="00057EEF" w:rsidRDefault="001B7292" w:rsidP="00DE64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uno </w:t>
            </w:r>
            <w:r w:rsidRPr="001B7292">
              <w:rPr>
                <w:rFonts w:asciiTheme="minorHAnsi" w:hAnsiTheme="minorHAnsi" w:cstheme="minorHAnsi"/>
              </w:rPr>
              <w:t>Švč. M.</w:t>
            </w:r>
            <w:r>
              <w:rPr>
                <w:rFonts w:asciiTheme="minorHAnsi" w:hAnsiTheme="minorHAnsi" w:cstheme="minorHAnsi"/>
              </w:rPr>
              <w:t> </w:t>
            </w:r>
            <w:r w:rsidRPr="001B7292">
              <w:rPr>
                <w:rFonts w:asciiTheme="minorHAnsi" w:hAnsiTheme="minorHAnsi" w:cstheme="minorHAnsi"/>
              </w:rPr>
              <w:t xml:space="preserve"> Marijos Ėmimo į dangų bažnyčia, vad. Vytauto Didžiojo</w:t>
            </w:r>
            <w:r w:rsidR="00DE6452" w:rsidRPr="00057EEF">
              <w:rPr>
                <w:rFonts w:asciiTheme="minorHAnsi" w:hAnsiTheme="minorHAnsi" w:cstheme="minorHAnsi"/>
              </w:rPr>
              <w:t xml:space="preserve">, </w:t>
            </w:r>
            <w:r w:rsidR="00DE6452" w:rsidRPr="00057EEF">
              <w:rPr>
                <w:rFonts w:asciiTheme="minorHAnsi" w:hAnsiTheme="minorHAnsi" w:cstheme="minorHAnsi"/>
              </w:rPr>
              <w:lastRenderedPageBreak/>
              <w:t>Aleksoto g. 3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286" w14:textId="5B9D342A" w:rsidR="00DE6452" w:rsidRPr="00057EEF" w:rsidRDefault="001B7292" w:rsidP="001B7292">
            <w:pPr>
              <w:rPr>
                <w:rFonts w:asciiTheme="minorHAnsi" w:hAnsiTheme="minorHAnsi" w:cstheme="minorHAnsi"/>
              </w:rPr>
            </w:pPr>
            <w:r w:rsidRPr="001B7292">
              <w:rPr>
                <w:rFonts w:asciiTheme="minorHAnsi" w:hAnsiTheme="minorHAnsi" w:cstheme="minorHAnsi"/>
              </w:rPr>
              <w:lastRenderedPageBreak/>
              <w:t>Kauno Švč. M. Marijos Ėmimo į dangų (Vytauto Didžiojo) rektorata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8D3DF" w14:textId="393952F1" w:rsidR="00DE6452" w:rsidRPr="00057EEF" w:rsidRDefault="00DE6452" w:rsidP="001B729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  <w:bCs/>
              </w:rPr>
              <w:t>Interjero tvarkybos darb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0001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914" w14:textId="672FB88C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  <w:bCs/>
              </w:rPr>
              <w:t>79 2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F1A1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6D67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7EEF" w:rsidRPr="00057EEF" w14:paraId="7BA20902" w14:textId="244B3E75" w:rsidTr="002162C9">
        <w:trPr>
          <w:trHeight w:val="4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0F74" w14:textId="77777777" w:rsidR="00DE6452" w:rsidRPr="00057EEF" w:rsidRDefault="00DE6452" w:rsidP="00DE645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40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CF17" w14:textId="41C09539" w:rsidR="00DE6452" w:rsidRPr="00057EEF" w:rsidRDefault="00DE6452" w:rsidP="00DE6452">
            <w:r w:rsidRPr="00057EEF">
              <w:rPr>
                <w:rFonts w:asciiTheme="minorHAnsi" w:hAnsiTheme="minorHAnsi" w:cstheme="minorHAnsi"/>
              </w:rPr>
              <w:t>Kitos savivaldybės nekilnojamosios kultūros vertybės</w:t>
            </w:r>
          </w:p>
        </w:tc>
      </w:tr>
      <w:tr w:rsidR="00057EEF" w:rsidRPr="00057EEF" w14:paraId="6CF66DA7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D2FC" w14:textId="1F28223D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0774" w14:textId="30935697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 xml:space="preserve">Namas, </w:t>
            </w:r>
            <w:r w:rsidRPr="00057EEF">
              <w:rPr>
                <w:rFonts w:asciiTheme="minorHAnsi" w:hAnsiTheme="minorHAnsi" w:cstheme="minorHAnsi"/>
                <w:bCs/>
              </w:rPr>
              <w:t>D. Poškos g. 7, Kaunas</w:t>
            </w:r>
            <w:r w:rsidRPr="00057E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01B1" w14:textId="77777777" w:rsidR="00782749" w:rsidRDefault="00782749" w:rsidP="00782749">
            <w:pPr>
              <w:rPr>
                <w:rFonts w:ascii="Calibri" w:hAnsi="Calibri" w:cs="Calibri"/>
                <w:i/>
                <w:iCs/>
                <w:color w:val="362B36"/>
              </w:rPr>
            </w:pPr>
            <w:r>
              <w:rPr>
                <w:rFonts w:ascii="Calibri" w:hAnsi="Calibri" w:cs="Calibri"/>
                <w:i/>
                <w:iCs/>
                <w:color w:val="362B36"/>
              </w:rPr>
              <w:t>(nuasmeninta)</w:t>
            </w:r>
          </w:p>
          <w:p w14:paraId="65DFDB5C" w14:textId="2AACC47A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E6F9" w14:textId="7465CFFA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47EFC" w14:textId="62C8CC42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7 23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8404A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D84DA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49936" w14:textId="09293345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16BA9DEB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92FC" w14:textId="6FC20896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9600" w14:textId="1AA6E848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 xml:space="preserve">Žydų realinės gimnazijos ir pradinės mokyklos komplekso realinė gimnazija, </w:t>
            </w:r>
            <w:r w:rsidRPr="00057EEF">
              <w:rPr>
                <w:rFonts w:asciiTheme="minorHAnsi" w:hAnsiTheme="minorHAnsi" w:cstheme="minorHAnsi"/>
                <w:bCs/>
              </w:rPr>
              <w:t>Kęstučio g. 85, Kaunas</w:t>
            </w:r>
            <w:r w:rsidRPr="00057E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70A5" w14:textId="7CF86F62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>Kauno Juozo Naujalio muzikos gimnazij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BD64" w14:textId="00E896D8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B2454" w14:textId="23131E31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130 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1B995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A9A76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E297E" w14:textId="0CA09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4532422B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FD5E" w14:textId="33DD4161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AD14" w14:textId="669BF00B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 xml:space="preserve">Gyvenamasis namas, </w:t>
            </w:r>
            <w:r w:rsidRPr="00057EEF">
              <w:rPr>
                <w:rFonts w:asciiTheme="minorHAnsi" w:hAnsiTheme="minorHAnsi" w:cstheme="minorHAnsi"/>
                <w:bCs/>
              </w:rPr>
              <w:t>Gėlių Rato g. 15, Kaunas</w:t>
            </w:r>
            <w:r w:rsidRPr="00057E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CC30" w14:textId="77777777" w:rsidR="00782749" w:rsidRDefault="00782749" w:rsidP="00782749">
            <w:pPr>
              <w:rPr>
                <w:rFonts w:ascii="Calibri" w:hAnsi="Calibri" w:cs="Calibri"/>
                <w:i/>
                <w:iCs/>
                <w:color w:val="362B36"/>
              </w:rPr>
            </w:pPr>
            <w:r>
              <w:rPr>
                <w:rFonts w:ascii="Calibri" w:hAnsi="Calibri" w:cs="Calibri"/>
                <w:i/>
                <w:iCs/>
                <w:color w:val="362B36"/>
              </w:rPr>
              <w:t>(nuasmeninta)</w:t>
            </w:r>
          </w:p>
          <w:p w14:paraId="5BF8BF5E" w14:textId="0AD8AD0B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9A7" w14:textId="75EF9B08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7BB9C" w14:textId="4E16F994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16 35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7D951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B9F90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A89B8" w14:textId="2510D36F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66AC65A8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9C95" w14:textId="6326ECE5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FACA" w14:textId="5B1368AF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 xml:space="preserve">Kauno meno mokyklos statinių komplekso tvora (10 tvoros segmentų ties Kriaušių g.), </w:t>
            </w:r>
            <w:r w:rsidRPr="00057EEF">
              <w:rPr>
                <w:rFonts w:asciiTheme="minorHAnsi" w:hAnsiTheme="minorHAnsi" w:cstheme="minorHAnsi"/>
                <w:bCs/>
              </w:rPr>
              <w:t>A. Mackevičiaus g. 27, Kaunas</w:t>
            </w:r>
            <w:r w:rsidRPr="00057E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D81E" w14:textId="0A5DD82E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>Kauno kolegij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A3E" w14:textId="041B7573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32BDA" w14:textId="62FBCC12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  <w:bCs/>
              </w:rPr>
              <w:t>14 5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EF33B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25AD9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47655" w14:textId="118C1DB2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71CD0F2A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C282" w14:textId="72B2133B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E551" w14:textId="52F4B8DB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 xml:space="preserve">Namas, </w:t>
            </w:r>
            <w:r w:rsidRPr="00057EEF">
              <w:rPr>
                <w:rFonts w:asciiTheme="minorHAnsi" w:hAnsiTheme="minorHAnsi" w:cstheme="minorHAnsi"/>
                <w:bCs/>
              </w:rPr>
              <w:t>Rotušės a. 28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A70" w14:textId="31D1430C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>Lietuvos sveikatos mokslų universiteta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E222" w14:textId="2C757F3E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092CE" w14:textId="5338ED0C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8 35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DDC2F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4F313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09B27" w14:textId="0D25AA0C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5CA67600" w14:textId="77777777" w:rsidTr="003763D2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BC2F4" w14:textId="4357AED2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FEDB" w14:textId="1DA09C93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 xml:space="preserve">Pastatų komplekso šeštas namas, </w:t>
            </w:r>
            <w:r w:rsidRPr="00057EEF">
              <w:rPr>
                <w:rFonts w:asciiTheme="minorHAnsi" w:hAnsiTheme="minorHAnsi" w:cstheme="minorHAnsi"/>
                <w:bCs/>
              </w:rPr>
              <w:t>V.  Putvinskio g. 70, Kaunas</w:t>
            </w:r>
            <w:r w:rsidRPr="00057E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7E6D6" w14:textId="3AB418E2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>UAB „Erdvė investicijoms“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284E" w14:textId="329F256C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Tvarkybos darbų projekto parengimas ir apšvietimo projektav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45678" w14:textId="49EADA19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4 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F93CB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30002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B1160" w14:textId="78F9419B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502A54E7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218" w14:textId="4653B4F2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3AE2" w14:textId="77777777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Namai, </w:t>
            </w:r>
            <w:r w:rsidRPr="00057EEF">
              <w:rPr>
                <w:rFonts w:asciiTheme="minorHAnsi" w:hAnsiTheme="minorHAnsi" w:cstheme="minorHAnsi"/>
                <w:bCs/>
              </w:rPr>
              <w:t>Kęstučio g. 16A ir Kęstučio g. 16B</w:t>
            </w:r>
            <w:r w:rsidRPr="00057EEF">
              <w:rPr>
                <w:rFonts w:asciiTheme="minorHAnsi" w:hAnsiTheme="minorHAnsi" w:cstheme="minorHAnsi"/>
              </w:rPr>
              <w:t>, Kaunas</w:t>
            </w:r>
          </w:p>
          <w:p w14:paraId="03FD41BB" w14:textId="424CD81A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3DBB" w14:textId="77777777" w:rsidR="00782749" w:rsidRDefault="00782749" w:rsidP="00782749">
            <w:pPr>
              <w:rPr>
                <w:rFonts w:ascii="Calibri" w:hAnsi="Calibri" w:cs="Calibri"/>
                <w:i/>
                <w:iCs/>
                <w:color w:val="362B36"/>
              </w:rPr>
            </w:pPr>
            <w:r>
              <w:rPr>
                <w:rFonts w:ascii="Calibri" w:hAnsi="Calibri" w:cs="Calibri"/>
                <w:i/>
                <w:iCs/>
                <w:color w:val="362B36"/>
              </w:rPr>
              <w:t>(nuasmeninta)</w:t>
            </w:r>
          </w:p>
          <w:p w14:paraId="25CF62B3" w14:textId="6F78E103" w:rsidR="00DE6452" w:rsidRPr="00057EEF" w:rsidRDefault="00DE6452" w:rsidP="0078274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8D055" w14:textId="0B70DFDF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11FDB" w14:textId="51BDCAC5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45 45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9EC43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52DEF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DC062" w14:textId="0D56E0CE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5D2CD858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11F1" w14:textId="4BEBC8C0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ECDE" w14:textId="38CF62A1" w:rsidR="00DE6452" w:rsidRPr="00057EEF" w:rsidRDefault="00DE6452" w:rsidP="0091278E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 xml:space="preserve">Pulkininko leitenanto </w:t>
            </w:r>
            <w:r w:rsidR="0091278E" w:rsidRPr="0091278E">
              <w:rPr>
                <w:rFonts w:asciiTheme="minorHAnsi" w:hAnsiTheme="minorHAnsi" w:cstheme="minorHAnsi"/>
                <w:i/>
              </w:rPr>
              <w:lastRenderedPageBreak/>
              <w:t>(nuasmeninta)</w:t>
            </w:r>
            <w:r w:rsidR="0091278E">
              <w:rPr>
                <w:rFonts w:asciiTheme="minorHAnsi" w:hAnsiTheme="minorHAnsi" w:cstheme="minorHAnsi"/>
              </w:rPr>
              <w:t xml:space="preserve"> </w:t>
            </w:r>
            <w:r w:rsidRPr="00057EEF">
              <w:rPr>
                <w:rFonts w:asciiTheme="minorHAnsi" w:hAnsiTheme="minorHAnsi" w:cstheme="minorHAnsi"/>
              </w:rPr>
              <w:t xml:space="preserve">namas, </w:t>
            </w:r>
            <w:r w:rsidRPr="00057EEF">
              <w:rPr>
                <w:rFonts w:asciiTheme="minorHAnsi" w:hAnsiTheme="minorHAnsi" w:cstheme="minorHAnsi"/>
                <w:bCs/>
              </w:rPr>
              <w:t xml:space="preserve">Vieversių g. 6, Kaunas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8AC9" w14:textId="77777777" w:rsidR="00782749" w:rsidRDefault="00782749" w:rsidP="00782749">
            <w:pPr>
              <w:rPr>
                <w:rFonts w:ascii="Calibri" w:hAnsi="Calibri" w:cs="Calibri"/>
                <w:i/>
                <w:iCs/>
                <w:color w:val="362B36"/>
              </w:rPr>
            </w:pPr>
            <w:r>
              <w:rPr>
                <w:rFonts w:ascii="Calibri" w:hAnsi="Calibri" w:cs="Calibri"/>
                <w:i/>
                <w:iCs/>
                <w:color w:val="362B36"/>
              </w:rPr>
              <w:lastRenderedPageBreak/>
              <w:t>(nuasmeninta)</w:t>
            </w:r>
          </w:p>
          <w:p w14:paraId="3D1FE1D5" w14:textId="5FE6F1FC" w:rsidR="00DE6452" w:rsidRPr="00057EEF" w:rsidRDefault="00DE6452" w:rsidP="0078274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E2964" w14:textId="044911FB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20AFA" w14:textId="356CF09F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7 6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E34C2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87413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F639B" w14:textId="2716EC1E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7811163B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A29" w14:textId="516CF4C0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E9D7" w14:textId="1E4E7777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 xml:space="preserve">Daugiabutis gyvenamasis namas, </w:t>
            </w:r>
            <w:r w:rsidRPr="00057EEF">
              <w:rPr>
                <w:rFonts w:asciiTheme="minorHAnsi" w:hAnsiTheme="minorHAnsi" w:cstheme="minorHAnsi"/>
                <w:bCs/>
              </w:rPr>
              <w:t>P. Vileišio g. 4, Kaunas</w:t>
            </w:r>
            <w:r w:rsidRPr="00057E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B9DF" w14:textId="36A8DD25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679DA" w14:textId="024384DB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Tvarkybos darbų projekto pareng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AFA94" w14:textId="3825924C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 5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CC138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EE46D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DFC9E" w14:textId="58455C59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04DD01E7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7A9" w14:textId="0B4B5505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3C8B" w14:textId="21716CD7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 xml:space="preserve">Daugiabutis gyvenamasis namas, </w:t>
            </w:r>
            <w:r w:rsidRPr="00057EEF">
              <w:rPr>
                <w:rFonts w:asciiTheme="minorHAnsi" w:hAnsiTheme="minorHAnsi" w:cstheme="minorHAnsi"/>
                <w:bCs/>
              </w:rPr>
              <w:t>Savanorių pr. 10, Kaunas</w:t>
            </w:r>
            <w:r w:rsidRPr="00057E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8BA5" w14:textId="244B63D9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0B1C4" w14:textId="734C81A6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Tvarkybos darbų projekto pareng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85735" w14:textId="146A341F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 5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6FB45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33428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A64E1" w14:textId="77F49520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5AE170BB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BFA1" w14:textId="69D58F6B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4C9E" w14:textId="47193CA3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 xml:space="preserve">Daugiabutis gyvenamasis namas, </w:t>
            </w:r>
            <w:r w:rsidRPr="00057EEF">
              <w:rPr>
                <w:rFonts w:asciiTheme="minorHAnsi" w:hAnsiTheme="minorHAnsi" w:cstheme="minorHAnsi"/>
                <w:bCs/>
              </w:rPr>
              <w:t>Baritonų g. 4, Kaunas</w:t>
            </w:r>
            <w:r w:rsidRPr="00057E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2E06" w14:textId="0CECA5B4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442C4" w14:textId="5916B112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Tvarkybos darbų projekto pareng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3C520" w14:textId="07086AA9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 5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42330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ABE98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CD12D" w14:textId="7DF1C998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78DF1FC3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976B" w14:textId="286A4299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A369" w14:textId="595D3B5C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 xml:space="preserve">Daugiabutis gyvenamasis namas, </w:t>
            </w:r>
            <w:r w:rsidRPr="00057EEF">
              <w:rPr>
                <w:rFonts w:asciiTheme="minorHAnsi" w:hAnsiTheme="minorHAnsi" w:cstheme="minorHAnsi"/>
                <w:bCs/>
              </w:rPr>
              <w:t>Kęstučio g. 58B, Kaunas</w:t>
            </w:r>
            <w:r w:rsidRPr="00057E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CE2F" w14:textId="34436D19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1BF80" w14:textId="5693E25E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Tvarkybos darbų projekto pareng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2A848" w14:textId="68F08798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 5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286BE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A6631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628FC" w14:textId="3FCFD0B1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11B2B8E2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8257" w14:textId="71587839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F8E2" w14:textId="5560AB55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 xml:space="preserve">Namas, </w:t>
            </w:r>
            <w:r w:rsidRPr="00057EEF">
              <w:rPr>
                <w:rFonts w:asciiTheme="minorHAnsi" w:hAnsiTheme="minorHAnsi" w:cstheme="minorHAnsi"/>
                <w:bCs/>
              </w:rPr>
              <w:t>V. Kuzmos g. 6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AF33" w14:textId="3CDFDEBA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153AE" w14:textId="02602065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Tvarkybos darbų projekto pareng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70A49" w14:textId="702589E2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 5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31A7E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5DB72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7075F" w14:textId="1CDBBF03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6C9A3A11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A225" w14:textId="49CF60CD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395D" w14:textId="643CC40C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 xml:space="preserve">Daugiabutis gyvenamasis namas, </w:t>
            </w:r>
            <w:r w:rsidRPr="00057EEF">
              <w:rPr>
                <w:rFonts w:asciiTheme="minorHAnsi" w:hAnsiTheme="minorHAnsi" w:cstheme="minorHAnsi"/>
                <w:bCs/>
              </w:rPr>
              <w:t>Trakų g. 37, Kaunas</w:t>
            </w:r>
            <w:r w:rsidRPr="00057E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690B" w14:textId="56BC4460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046A3" w14:textId="3CC779EA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79AEA" w14:textId="6B278ED9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5 3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4E993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09DE1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6F824" w14:textId="353B8EB3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1D5721BA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AC3" w14:textId="77D2A3B6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3D30" w14:textId="12C4F7E4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 xml:space="preserve">Daugiabutis gyvenamasis namas, </w:t>
            </w:r>
            <w:r w:rsidRPr="00057EEF">
              <w:rPr>
                <w:rFonts w:asciiTheme="minorHAnsi" w:hAnsiTheme="minorHAnsi" w:cstheme="minorHAnsi"/>
                <w:bCs/>
              </w:rPr>
              <w:t>Kęstučio g. 16, Kaunas</w:t>
            </w:r>
            <w:r w:rsidRPr="00057E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5D0" w14:textId="1D3069E7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36CBA" w14:textId="0D6856AB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2713B" w14:textId="679FFC76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2 5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C7013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A2F93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32ECC" w14:textId="48DE387D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4532D06D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46C" w14:textId="133C94BC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B9C4" w14:textId="22EAC2AF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>Namas, E. </w:t>
            </w:r>
            <w:r w:rsidRPr="00057EEF">
              <w:rPr>
                <w:rFonts w:asciiTheme="minorHAnsi" w:hAnsiTheme="minorHAnsi" w:cstheme="minorHAnsi"/>
                <w:bCs/>
              </w:rPr>
              <w:t>Ožeškienės g. 19, Kaunas</w:t>
            </w:r>
            <w:r w:rsidRPr="00057E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A20C" w14:textId="74DD8159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701B6" w14:textId="76D18A8D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F7117" w14:textId="76FD0ABC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60 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693C5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3E140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E0280" w14:textId="14CC362D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7402556B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DF32" w14:textId="51C95FC0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3A68" w14:textId="27126233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Namas, </w:t>
            </w:r>
            <w:r w:rsidRPr="00057EEF">
              <w:rPr>
                <w:rFonts w:asciiTheme="minorHAnsi" w:hAnsiTheme="minorHAnsi" w:cstheme="minorHAnsi"/>
                <w:bCs/>
              </w:rPr>
              <w:t>Aukštaičių g. 34, Kaunas</w:t>
            </w:r>
            <w:r w:rsidRPr="00057E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F4B" w14:textId="627B40CC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83CAE" w14:textId="5FBD3869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D5941" w14:textId="6491B552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4 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54F40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5DAD1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14EA1" w14:textId="79471C7C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194B77B5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14A0" w14:textId="420FDA85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D0C5" w14:textId="77777777" w:rsidR="007B03C8" w:rsidRDefault="007B03C8" w:rsidP="007B03C8">
            <w:pPr>
              <w:rPr>
                <w:rFonts w:ascii="Calibri" w:hAnsi="Calibri" w:cs="Calibri"/>
                <w:i/>
                <w:iCs/>
                <w:color w:val="362B36"/>
              </w:rPr>
            </w:pPr>
            <w:r>
              <w:rPr>
                <w:rFonts w:ascii="Calibri" w:hAnsi="Calibri" w:cs="Calibri"/>
                <w:i/>
                <w:iCs/>
                <w:color w:val="362B36"/>
              </w:rPr>
              <w:t>(nuasmeninta)</w:t>
            </w:r>
          </w:p>
          <w:p w14:paraId="03D8FA99" w14:textId="3315EC92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namas, </w:t>
            </w:r>
            <w:r w:rsidRPr="00057EEF">
              <w:rPr>
                <w:rFonts w:asciiTheme="minorHAnsi" w:hAnsiTheme="minorHAnsi" w:cstheme="minorHAnsi"/>
                <w:bCs/>
              </w:rPr>
              <w:t>Laisvės al. 2, Kaunas</w:t>
            </w:r>
            <w:r w:rsidRPr="00057E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6319" w14:textId="055EC4B9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EBC2F" w14:textId="7929F14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39DEA" w14:textId="4DCD5615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108 2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4655E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52477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DDBF1" w14:textId="198722F4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79BB4453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70A12" w14:textId="5CC8082A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lastRenderedPageBreak/>
              <w:t>2.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4502" w14:textId="5C5458AD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Daugiabutis namas, </w:t>
            </w:r>
            <w:r w:rsidRPr="00057EEF">
              <w:rPr>
                <w:rFonts w:asciiTheme="minorHAnsi" w:hAnsiTheme="minorHAnsi" w:cstheme="minorHAnsi"/>
                <w:bCs/>
              </w:rPr>
              <w:t>A. Mickevičiaus g. 8, Kaunas</w:t>
            </w:r>
            <w:r w:rsidRPr="00057E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C6EDA" w14:textId="77777777" w:rsidR="00782749" w:rsidRDefault="00782749" w:rsidP="00782749">
            <w:pPr>
              <w:rPr>
                <w:rFonts w:ascii="Calibri" w:hAnsi="Calibri" w:cs="Calibri"/>
                <w:i/>
                <w:iCs/>
                <w:color w:val="362B36"/>
              </w:rPr>
            </w:pPr>
            <w:r>
              <w:rPr>
                <w:rFonts w:ascii="Calibri" w:hAnsi="Calibri" w:cs="Calibri"/>
                <w:i/>
                <w:iCs/>
                <w:color w:val="362B36"/>
              </w:rPr>
              <w:t>(nuasmeninta)</w:t>
            </w:r>
          </w:p>
          <w:p w14:paraId="1BD629DB" w14:textId="4A2BEC3E" w:rsidR="00DE6452" w:rsidRPr="00057EEF" w:rsidRDefault="00DE6452" w:rsidP="007827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89A2F" w14:textId="591A288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353C3" w14:textId="596C39CC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50 6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78ECC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1942B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588BB" w14:textId="70549ABE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3B017A14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8F107" w14:textId="072D8024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703D" w14:textId="344E4DFD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„</w:t>
            </w:r>
            <w:proofErr w:type="spellStart"/>
            <w:r w:rsidRPr="00057EEF">
              <w:rPr>
                <w:rFonts w:asciiTheme="minorHAnsi" w:hAnsiTheme="minorHAnsi" w:cstheme="minorHAnsi"/>
              </w:rPr>
              <w:t>Pienocentro</w:t>
            </w:r>
            <w:proofErr w:type="spellEnd"/>
            <w:r w:rsidRPr="00057EEF">
              <w:rPr>
                <w:rFonts w:asciiTheme="minorHAnsi" w:hAnsiTheme="minorHAnsi" w:cstheme="minorHAnsi"/>
              </w:rPr>
              <w:t xml:space="preserve">“ rūmai, Laisvės al. 55, Kaunas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58DB4" w14:textId="3753E0D8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UAB „</w:t>
            </w:r>
            <w:proofErr w:type="spellStart"/>
            <w:r w:rsidRPr="00057EEF">
              <w:rPr>
                <w:rFonts w:asciiTheme="minorHAnsi" w:hAnsiTheme="minorHAnsi" w:cstheme="minorHAnsi"/>
              </w:rPr>
              <w:t>Tranvia</w:t>
            </w:r>
            <w:proofErr w:type="spellEnd"/>
            <w:r w:rsidRPr="00057EEF"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6D46A" w14:textId="5B91A712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A8F99" w14:textId="3877FC39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58 8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5F83F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8A3D2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3E413" w14:textId="70008AC2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1246984B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39BAE" w14:textId="694A1BF8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3933" w14:textId="1909A1F0" w:rsidR="00DE6452" w:rsidRPr="00057EEF" w:rsidRDefault="007B03C8" w:rsidP="00673A06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i/>
                <w:iCs/>
                <w:color w:val="362B36"/>
              </w:rPr>
              <w:t>(nuasmeninta)</w:t>
            </w:r>
            <w:r w:rsidR="00DE6452" w:rsidRPr="00057EEF">
              <w:rPr>
                <w:rFonts w:asciiTheme="minorHAnsi" w:hAnsiTheme="minorHAnsi" w:cstheme="minorHAnsi"/>
              </w:rPr>
              <w:t xml:space="preserve">, </w:t>
            </w:r>
            <w:r w:rsidR="00DE6452" w:rsidRPr="00057EEF">
              <w:rPr>
                <w:rFonts w:asciiTheme="minorHAnsi" w:hAnsiTheme="minorHAnsi" w:cstheme="minorHAnsi"/>
                <w:bCs/>
              </w:rPr>
              <w:t>Žemaičių g. 16, Kauna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1C47E" w14:textId="77777777" w:rsidR="00782749" w:rsidRDefault="00782749" w:rsidP="00782749">
            <w:pPr>
              <w:rPr>
                <w:rFonts w:ascii="Calibri" w:hAnsi="Calibri" w:cs="Calibri"/>
                <w:i/>
                <w:iCs/>
                <w:color w:val="362B36"/>
              </w:rPr>
            </w:pPr>
            <w:r>
              <w:rPr>
                <w:rFonts w:ascii="Calibri" w:hAnsi="Calibri" w:cs="Calibri"/>
                <w:i/>
                <w:iCs/>
                <w:color w:val="362B36"/>
              </w:rPr>
              <w:t>(nuasmeninta)</w:t>
            </w:r>
          </w:p>
          <w:p w14:paraId="1B175550" w14:textId="26AED443" w:rsidR="00DE6452" w:rsidRPr="00057EEF" w:rsidRDefault="00DE6452" w:rsidP="007827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3F891" w14:textId="7DC34A2E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 ir dekoratyvinio apšvietimo įreng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7BE4D" w14:textId="6E13D8CB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41 6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E4C46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953BA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3A827" w14:textId="5FD838E0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513F3FF1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857E" w14:textId="42C1A651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2424" w14:textId="51C4D718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Žemės ūkio ir prekybos bendrovės pastatų komplekso pirmas namas, </w:t>
            </w:r>
            <w:r w:rsidRPr="00057EEF">
              <w:rPr>
                <w:rFonts w:asciiTheme="minorHAnsi" w:hAnsiTheme="minorHAnsi" w:cstheme="minorHAnsi"/>
                <w:bCs/>
              </w:rPr>
              <w:t>Kęstučio g. 51, Kaunas</w:t>
            </w:r>
            <w:r w:rsidRPr="00057E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122B" w14:textId="77777777" w:rsidR="00782749" w:rsidRDefault="00782749" w:rsidP="00782749">
            <w:pPr>
              <w:rPr>
                <w:rFonts w:ascii="Calibri" w:hAnsi="Calibri" w:cs="Calibri"/>
                <w:i/>
                <w:iCs/>
                <w:color w:val="362B36"/>
              </w:rPr>
            </w:pPr>
            <w:r>
              <w:rPr>
                <w:rFonts w:ascii="Calibri" w:hAnsi="Calibri" w:cs="Calibri"/>
                <w:i/>
                <w:iCs/>
                <w:color w:val="362B36"/>
              </w:rPr>
              <w:t>(nuasmeninta)</w:t>
            </w:r>
          </w:p>
          <w:p w14:paraId="217C4C2D" w14:textId="104EFB1F" w:rsidR="00DE6452" w:rsidRPr="00057EEF" w:rsidRDefault="00DE6452" w:rsidP="007827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72736" w14:textId="4801D573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D997F" w14:textId="2B1864E5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4 75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0F7AF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83D97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CEC3B" w14:textId="60AEC069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472B2372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DAFC" w14:textId="5A4E92D9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BC35" w14:textId="42271BFE" w:rsidR="00DE6452" w:rsidRPr="00057EEF" w:rsidRDefault="002A482F" w:rsidP="00DE64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(nuasmeninta)</w:t>
            </w:r>
            <w:r w:rsidR="00DE6452" w:rsidRPr="00057EEF">
              <w:rPr>
                <w:rFonts w:asciiTheme="minorHAnsi" w:hAnsiTheme="minorHAnsi" w:cstheme="minorHAnsi"/>
              </w:rPr>
              <w:t xml:space="preserve"> rūmai, Rotušės a. 10, Kaunas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FBC0" w14:textId="11BFBE95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UAB „Medžiotojų užeiga“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81E9B" w14:textId="10D50E0A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C7C89" w14:textId="75693069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54 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825B7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16CFC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36CA1" w14:textId="1AAC36AF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7EEF" w:rsidRPr="00057EEF" w14:paraId="40433643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92B9" w14:textId="4A28A4A2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CB0E" w14:textId="01029209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Vaistininko </w:t>
            </w:r>
            <w:r w:rsidR="0095664C">
              <w:rPr>
                <w:rFonts w:asciiTheme="minorHAnsi" w:hAnsiTheme="minorHAnsi" w:cstheme="minorHAnsi"/>
                <w:i/>
              </w:rPr>
              <w:t>(nuasmeninta)</w:t>
            </w:r>
            <w:r w:rsidR="0095664C">
              <w:rPr>
                <w:rFonts w:asciiTheme="minorHAnsi" w:hAnsiTheme="minorHAnsi" w:cstheme="minorHAnsi"/>
                <w:i/>
              </w:rPr>
              <w:t xml:space="preserve"> </w:t>
            </w:r>
            <w:r w:rsidRPr="00057EEF">
              <w:rPr>
                <w:rFonts w:asciiTheme="minorHAnsi" w:hAnsiTheme="minorHAnsi" w:cstheme="minorHAnsi"/>
              </w:rPr>
              <w:t xml:space="preserve">pastatų komplekso namas, </w:t>
            </w:r>
            <w:r w:rsidRPr="00057EEF">
              <w:rPr>
                <w:rFonts w:asciiTheme="minorHAnsi" w:hAnsiTheme="minorHAnsi" w:cstheme="minorHAnsi"/>
                <w:bCs/>
              </w:rPr>
              <w:t>Savanorių pr. 58, Kaunas</w:t>
            </w:r>
            <w:r w:rsidRPr="00057E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B9D5" w14:textId="77777777" w:rsidR="00782749" w:rsidRDefault="00782749" w:rsidP="00782749">
            <w:pPr>
              <w:rPr>
                <w:rFonts w:ascii="Calibri" w:hAnsi="Calibri" w:cs="Calibri"/>
                <w:i/>
                <w:iCs/>
                <w:color w:val="362B36"/>
              </w:rPr>
            </w:pPr>
            <w:r>
              <w:rPr>
                <w:rFonts w:ascii="Calibri" w:hAnsi="Calibri" w:cs="Calibri"/>
                <w:i/>
                <w:iCs/>
                <w:color w:val="362B36"/>
              </w:rPr>
              <w:t>(nuasmeninta)</w:t>
            </w:r>
          </w:p>
          <w:p w14:paraId="1FD097B4" w14:textId="4F51FB33" w:rsidR="00DE6452" w:rsidRPr="00057EEF" w:rsidRDefault="00DE6452" w:rsidP="007827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80FEE" w14:textId="588841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5DDF8" w14:textId="5F732BE5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4 53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46CDA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D3964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A733A" w14:textId="5BBA8AC0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00EB7217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4D9D" w14:textId="28A7C845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6C76" w14:textId="4A71FCD1" w:rsidR="00DE6452" w:rsidRPr="00057EEF" w:rsidRDefault="007B03C8" w:rsidP="00B10317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i/>
                <w:iCs/>
                <w:color w:val="362B36"/>
              </w:rPr>
              <w:t>(nuasmeninta)</w:t>
            </w:r>
            <w:r w:rsidR="00DE6452" w:rsidRPr="00057EEF">
              <w:rPr>
                <w:rFonts w:asciiTheme="minorHAnsi" w:hAnsiTheme="minorHAnsi" w:cstheme="minorHAnsi"/>
              </w:rPr>
              <w:t xml:space="preserve">, </w:t>
            </w:r>
            <w:r w:rsidR="00DE6452" w:rsidRPr="00057EEF">
              <w:rPr>
                <w:rFonts w:asciiTheme="minorHAnsi" w:hAnsiTheme="minorHAnsi" w:cstheme="minorHAnsi"/>
                <w:bCs/>
              </w:rPr>
              <w:t>K. Donelaičio g. 79, Kaunas</w:t>
            </w:r>
            <w:r w:rsidR="00DE6452" w:rsidRPr="00057E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8F68" w14:textId="77777777" w:rsidR="00945EDA" w:rsidRDefault="00945EDA" w:rsidP="00945EDA">
            <w:pPr>
              <w:rPr>
                <w:rFonts w:ascii="Calibri" w:hAnsi="Calibri" w:cs="Calibri"/>
                <w:i/>
                <w:iCs/>
                <w:color w:val="362B36"/>
              </w:rPr>
            </w:pPr>
            <w:r>
              <w:rPr>
                <w:rFonts w:ascii="Calibri" w:hAnsi="Calibri" w:cs="Calibri"/>
                <w:i/>
                <w:iCs/>
                <w:color w:val="362B36"/>
              </w:rPr>
              <w:t>(nuasmeninta)</w:t>
            </w:r>
          </w:p>
          <w:p w14:paraId="129197FA" w14:textId="7D7B6048" w:rsidR="00DE6452" w:rsidRPr="00057EEF" w:rsidRDefault="00DE6452" w:rsidP="00945E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632B2" w14:textId="7E445608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22273" w14:textId="3AAC3FA1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3 9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C64F7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8BBF9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7AF43" w14:textId="55446C7B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19DE84B1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D76C" w14:textId="530793D5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366F" w14:textId="55A9C9CD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Gyvenamasis namas, </w:t>
            </w:r>
            <w:r w:rsidRPr="00057EEF">
              <w:rPr>
                <w:rFonts w:asciiTheme="minorHAnsi" w:hAnsiTheme="minorHAnsi" w:cstheme="minorHAnsi"/>
                <w:bCs/>
              </w:rPr>
              <w:t>Vydūno al. 65, Kaunas</w:t>
            </w:r>
            <w:r w:rsidRPr="00057E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E783" w14:textId="77777777" w:rsidR="00945EDA" w:rsidRDefault="00945EDA" w:rsidP="00945EDA">
            <w:pPr>
              <w:rPr>
                <w:rFonts w:ascii="Calibri" w:hAnsi="Calibri" w:cs="Calibri"/>
                <w:i/>
                <w:iCs/>
                <w:color w:val="362B36"/>
              </w:rPr>
            </w:pPr>
            <w:r>
              <w:rPr>
                <w:rFonts w:ascii="Calibri" w:hAnsi="Calibri" w:cs="Calibri"/>
                <w:i/>
                <w:iCs/>
                <w:color w:val="362B36"/>
              </w:rPr>
              <w:t>(nuasmeninta)</w:t>
            </w:r>
          </w:p>
          <w:p w14:paraId="57D3FEE3" w14:textId="39240974" w:rsidR="00DE6452" w:rsidRPr="00057EEF" w:rsidRDefault="00DE6452" w:rsidP="00945E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F5079" w14:textId="1EA56F03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C5BE7" w14:textId="7D11CDD0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5 5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63D71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1D101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589A6" w14:textId="3D02806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3C42C405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CF61" w14:textId="0A0D55FA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2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8870" w14:textId="7DD006A3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Namas, </w:t>
            </w:r>
            <w:r w:rsidRPr="00057EEF">
              <w:rPr>
                <w:rFonts w:asciiTheme="minorHAnsi" w:hAnsiTheme="minorHAnsi" w:cstheme="minorHAnsi"/>
                <w:bCs/>
              </w:rPr>
              <w:t>Savanorių pr. 5, Kaunas</w:t>
            </w:r>
            <w:r w:rsidRPr="00057E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7617" w14:textId="77777777" w:rsidR="00945EDA" w:rsidRDefault="00945EDA" w:rsidP="00945EDA">
            <w:pPr>
              <w:rPr>
                <w:rFonts w:ascii="Calibri" w:hAnsi="Calibri" w:cs="Calibri"/>
                <w:i/>
                <w:iCs/>
                <w:color w:val="362B36"/>
              </w:rPr>
            </w:pPr>
            <w:r>
              <w:rPr>
                <w:rFonts w:ascii="Calibri" w:hAnsi="Calibri" w:cs="Calibri"/>
                <w:i/>
                <w:iCs/>
                <w:color w:val="362B36"/>
              </w:rPr>
              <w:t>(nuasmeninta)</w:t>
            </w:r>
          </w:p>
          <w:p w14:paraId="1FAE267A" w14:textId="4D239779" w:rsidR="00DE6452" w:rsidRPr="00057EEF" w:rsidRDefault="00DE6452" w:rsidP="00945E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B1B48" w14:textId="4BA0948A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>Tvarkybos darbų projekto pareng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50A47" w14:textId="2F11ABF6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  <w:bCs/>
              </w:rPr>
              <w:t>3 5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F492F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4CF9E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1C516" w14:textId="2404C1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7034C984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278" w14:textId="3793653A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2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D739" w14:textId="4B370B9F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Pastatas, Laisvės al. 58, Kaunas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98B" w14:textId="70CB24FE" w:rsidR="00DE6452" w:rsidRPr="00057EEF" w:rsidRDefault="00DE6452" w:rsidP="00DE6452">
            <w:pPr>
              <w:rPr>
                <w:rFonts w:asciiTheme="minorHAnsi" w:hAnsiTheme="minorHAnsi" w:cstheme="minorHAnsi"/>
                <w:lang w:val="en-US"/>
              </w:rPr>
            </w:pPr>
            <w:r w:rsidRPr="00057EEF">
              <w:rPr>
                <w:rFonts w:asciiTheme="minorHAnsi" w:hAnsiTheme="minorHAnsi" w:cstheme="minorHAnsi"/>
              </w:rPr>
              <w:t>UAB „</w:t>
            </w:r>
            <w:proofErr w:type="spellStart"/>
            <w:r w:rsidRPr="00057EEF">
              <w:rPr>
                <w:rFonts w:asciiTheme="minorHAnsi" w:hAnsiTheme="minorHAnsi" w:cstheme="minorHAnsi"/>
                <w:lang w:val="en-US"/>
              </w:rPr>
              <w:t>Santermita</w:t>
            </w:r>
            <w:proofErr w:type="spellEnd"/>
            <w:r w:rsidRPr="00057EEF">
              <w:rPr>
                <w:rFonts w:asciiTheme="minorHAnsi" w:hAnsiTheme="minorHAnsi" w:cstheme="minorHAnsi"/>
                <w:lang w:val="en-US"/>
              </w:rPr>
              <w:t>“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262A9" w14:textId="0473F9EA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Fasadų tvarkybos darbai ir </w:t>
            </w:r>
            <w:r w:rsidRPr="00057EEF">
              <w:rPr>
                <w:rFonts w:asciiTheme="minorHAnsi" w:hAnsiTheme="minorHAnsi" w:cstheme="minorHAnsi"/>
              </w:rPr>
              <w:lastRenderedPageBreak/>
              <w:t>dekoratyvinio apšvietimo įreng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F95DC" w14:textId="5D3B3B25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  <w:bCs/>
              </w:rPr>
              <w:lastRenderedPageBreak/>
              <w:t>35 1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4CFB3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0B109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48A27" w14:textId="657EC819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6DB9FC37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F2C9" w14:textId="53704D3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2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D479" w14:textId="428DA1EF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Kauno Šv. Mikalojaus bažnyčia ir benediktinių vienuolyno statinių kompleksas, </w:t>
            </w:r>
            <w:r w:rsidRPr="00057EEF">
              <w:rPr>
                <w:rFonts w:asciiTheme="minorHAnsi" w:hAnsiTheme="minorHAnsi" w:cstheme="minorHAnsi"/>
                <w:bCs/>
              </w:rPr>
              <w:t>Benediktinių g. 8,</w:t>
            </w:r>
            <w:r w:rsidRPr="00057EEF">
              <w:rPr>
                <w:rFonts w:asciiTheme="minorHAnsi" w:hAnsiTheme="minorHAnsi" w:cstheme="minorHAnsi"/>
              </w:rPr>
              <w:t xml:space="preserve">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FC6D" w14:textId="70405BCE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Kauno seserų benediktinių vienuolyna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AAC9B" w14:textId="4F836B0D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  <w:bCs/>
              </w:rPr>
              <w:t>Tvoros 1 ir 2 segment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C62F7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D8176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C5CA4" w14:textId="68CE5AEF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AD213" w14:textId="18A79B5E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  <w:bCs/>
              </w:rPr>
              <w:t>117 699</w:t>
            </w:r>
          </w:p>
        </w:tc>
      </w:tr>
      <w:tr w:rsidR="00057EEF" w:rsidRPr="00057EEF" w14:paraId="11A00991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922" w14:textId="3CF88F8E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3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3A56" w14:textId="26A7FCC0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Gyvenamasis namas, Gėlių rato g. 7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DF0A" w14:textId="15981424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B6EC1" w14:textId="3684EE58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  <w:bCs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4C026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C4A12" w14:textId="64FF20A6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  <w:bCs/>
              </w:rPr>
              <w:t>16 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26D54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912B8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10C3B658" w14:textId="40FC67CC" w:rsidTr="002162C9">
        <w:trPr>
          <w:trHeight w:val="6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4CA5" w14:textId="77777777" w:rsidR="00DE6452" w:rsidRPr="00057EEF" w:rsidRDefault="00DE6452" w:rsidP="00DE6452">
            <w:pPr>
              <w:pStyle w:val="Sraopastraipa"/>
              <w:keepNext/>
              <w:ind w:left="0"/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4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2E43" w14:textId="58C09905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Savivaldybės nekilnojamosios kultūros vertybės, kurios įtrauktos į 2024 metų Kauno miesto savivaldybės </w:t>
            </w:r>
            <w:proofErr w:type="spellStart"/>
            <w:r w:rsidRPr="00057EEF">
              <w:rPr>
                <w:rFonts w:asciiTheme="minorHAnsi" w:hAnsiTheme="minorHAnsi" w:cstheme="minorHAnsi"/>
              </w:rPr>
              <w:t>paveldotvarkos</w:t>
            </w:r>
            <w:proofErr w:type="spellEnd"/>
            <w:r w:rsidRPr="00057EEF">
              <w:rPr>
                <w:rFonts w:asciiTheme="minorHAnsi" w:hAnsiTheme="minorHAnsi" w:cstheme="minorHAnsi"/>
              </w:rPr>
              <w:t xml:space="preserve"> programos lėšomis finansuojamų objektų sąrašą ir kurių tvarkybos darbus numatoma baigti 2025 metais</w:t>
            </w:r>
          </w:p>
        </w:tc>
      </w:tr>
      <w:tr w:rsidR="00057EEF" w:rsidRPr="00057EEF" w14:paraId="4D7BB7FE" w14:textId="77777777" w:rsidTr="002162C9">
        <w:trPr>
          <w:trHeight w:val="6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FB60" w14:textId="77777777" w:rsidR="00DE6452" w:rsidRPr="00057EEF" w:rsidRDefault="00DE6452" w:rsidP="00DE6452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6E90" w14:textId="40C89461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Daugiabutis gyvenamasis namas, </w:t>
            </w:r>
            <w:r w:rsidRPr="00057EEF">
              <w:rPr>
                <w:rFonts w:asciiTheme="minorHAnsi" w:hAnsiTheme="minorHAnsi" w:cstheme="minorHAnsi"/>
                <w:bCs/>
              </w:rPr>
              <w:t>P. Višinskio g. 15, Kaunas</w:t>
            </w:r>
            <w:r w:rsidRPr="00057E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83C" w14:textId="3B51508E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D970" w14:textId="205639AB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C136" w14:textId="2C39F349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5 77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4D02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6C02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35F4" w14:textId="13EB61BD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25D1F937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01A7" w14:textId="734C05E7" w:rsidR="00DE6452" w:rsidRPr="00057EEF" w:rsidRDefault="00DE6452" w:rsidP="00DE6452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4D04" w14:textId="7DAB285F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Daugiabutis gyvenamasis namas, </w:t>
            </w:r>
            <w:r w:rsidRPr="00057EEF">
              <w:rPr>
                <w:rFonts w:asciiTheme="minorHAnsi" w:hAnsiTheme="minorHAnsi" w:cstheme="minorHAnsi"/>
                <w:bCs/>
              </w:rPr>
              <w:t>Raguvos g.  11, Kaunas</w:t>
            </w:r>
            <w:r w:rsidRPr="00057E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7B21" w14:textId="582F6A8A" w:rsidR="00DE6452" w:rsidRPr="00057EEF" w:rsidRDefault="00C35FC0" w:rsidP="00DE64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(nuasmenint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46AE" w14:textId="26EF0AB2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F0B2" w14:textId="463708AB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11 72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C2D2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0637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D91C" w14:textId="48114409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789A978A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3D9" w14:textId="7B6F4FE8" w:rsidR="00DE6452" w:rsidRPr="00057EEF" w:rsidRDefault="00DE6452" w:rsidP="00DE6452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8E0F" w14:textId="3B7FF859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Pastatas, </w:t>
            </w:r>
            <w:r w:rsidRPr="00057EEF">
              <w:rPr>
                <w:rFonts w:asciiTheme="minorHAnsi" w:hAnsiTheme="minorHAnsi" w:cstheme="minorHAnsi"/>
                <w:bCs/>
              </w:rPr>
              <w:t>K. Donelaičio g. 6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ABF" w14:textId="0A87B507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>UAB „</w:t>
            </w:r>
            <w:proofErr w:type="spellStart"/>
            <w:r w:rsidRPr="00057EEF">
              <w:rPr>
                <w:rFonts w:asciiTheme="minorHAnsi" w:hAnsiTheme="minorHAnsi" w:cstheme="minorHAnsi"/>
              </w:rPr>
              <w:t>Tetirvinai</w:t>
            </w:r>
            <w:proofErr w:type="spellEnd"/>
            <w:r w:rsidRPr="00057EEF"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8ADB" w14:textId="388FF1A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AB12" w14:textId="4D252CF8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1 75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70BA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C0C9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986E" w14:textId="29D53EFC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1932542A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0B3" w14:textId="62383D92" w:rsidR="00DE6452" w:rsidRPr="00057EEF" w:rsidRDefault="00DE6452" w:rsidP="00DE6452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B90B" w14:textId="5C8BB872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Daugiabutis gyvenamasis namas, </w:t>
            </w:r>
            <w:r w:rsidRPr="00057EEF">
              <w:rPr>
                <w:rFonts w:asciiTheme="minorHAnsi" w:hAnsiTheme="minorHAnsi" w:cstheme="minorHAnsi"/>
                <w:bCs/>
              </w:rPr>
              <w:t>E.  Ožeškienės g. 5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C8EA" w14:textId="076D10A6" w:rsidR="00DE6452" w:rsidRPr="00057EEF" w:rsidRDefault="00C35FC0" w:rsidP="00DE645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</w:rPr>
              <w:t>(nuasmeninta)</w:t>
            </w:r>
            <w:bookmarkStart w:id="0" w:name="_GoBack"/>
            <w:bookmarkEnd w:id="0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D850" w14:textId="05B8938C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37C6" w14:textId="263AFB5D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14 7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A58E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C7EE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4178" w14:textId="74DE045D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67568A1B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E00" w14:textId="79F43B26" w:rsidR="00DE6452" w:rsidRPr="00057EEF" w:rsidRDefault="00DE6452" w:rsidP="00DE6452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B039" w14:textId="33929A08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Pastatas, </w:t>
            </w:r>
            <w:r w:rsidRPr="00057EEF">
              <w:rPr>
                <w:rFonts w:asciiTheme="minorHAnsi" w:hAnsiTheme="minorHAnsi" w:cstheme="minorHAnsi"/>
                <w:bCs/>
              </w:rPr>
              <w:t>E. Ožeškienės g. 33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35A" w14:textId="234E931A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>UAB Mano Būstas Kauna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75C2" w14:textId="150125D3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2E33" w14:textId="3FC9ED63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42 53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5CB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DF7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8164" w14:textId="045A542E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2D25A58A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A963" w14:textId="688C76C2" w:rsidR="00DE6452" w:rsidRPr="00057EEF" w:rsidRDefault="00DE6452" w:rsidP="00DE6452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lastRenderedPageBreak/>
              <w:t>3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FCFA" w14:textId="417817BF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Pastatas, E. </w:t>
            </w:r>
            <w:r w:rsidRPr="00057EEF">
              <w:rPr>
                <w:rFonts w:asciiTheme="minorHAnsi" w:hAnsiTheme="minorHAnsi" w:cstheme="minorHAnsi"/>
                <w:bCs/>
              </w:rPr>
              <w:t>Ožeškienės g. 33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DDA2" w14:textId="34AC5F30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>UAB Mano Būstas Kauna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2BC5" w14:textId="6814B976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Lauko durų restaurav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8145" w14:textId="4997FF6A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 5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C8A2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DA42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F325" w14:textId="445AE781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7798A11C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D380" w14:textId="2872CAFE" w:rsidR="00DE6452" w:rsidRPr="00057EEF" w:rsidRDefault="00DE6452" w:rsidP="00DE6452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80E0" w14:textId="77777777" w:rsidR="007B03C8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Statybos rangovų </w:t>
            </w:r>
          </w:p>
          <w:p w14:paraId="556D0233" w14:textId="77777777" w:rsidR="007B03C8" w:rsidRDefault="007B03C8" w:rsidP="007B03C8">
            <w:pPr>
              <w:rPr>
                <w:rFonts w:ascii="Calibri" w:hAnsi="Calibri" w:cs="Calibri"/>
                <w:i/>
                <w:iCs/>
                <w:color w:val="362B36"/>
              </w:rPr>
            </w:pPr>
            <w:r>
              <w:rPr>
                <w:rFonts w:ascii="Calibri" w:hAnsi="Calibri" w:cs="Calibri"/>
                <w:i/>
                <w:iCs/>
                <w:color w:val="362B36"/>
              </w:rPr>
              <w:t>(nuasmeninta)</w:t>
            </w:r>
          </w:p>
          <w:p w14:paraId="5DD3963D" w14:textId="72B8F4A7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namas, </w:t>
            </w:r>
            <w:r w:rsidRPr="00057EEF">
              <w:rPr>
                <w:rFonts w:asciiTheme="minorHAnsi" w:hAnsiTheme="minorHAnsi" w:cstheme="minorHAnsi"/>
                <w:bCs/>
              </w:rPr>
              <w:t>K. Donelaičio g. 63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ED1A" w14:textId="77777777" w:rsidR="00945EDA" w:rsidRDefault="00945EDA" w:rsidP="00945EDA">
            <w:pPr>
              <w:rPr>
                <w:rFonts w:ascii="Calibri" w:hAnsi="Calibri" w:cs="Calibri"/>
                <w:i/>
                <w:iCs/>
                <w:color w:val="362B36"/>
              </w:rPr>
            </w:pPr>
            <w:r>
              <w:rPr>
                <w:rFonts w:ascii="Calibri" w:hAnsi="Calibri" w:cs="Calibri"/>
                <w:i/>
                <w:iCs/>
                <w:color w:val="362B36"/>
              </w:rPr>
              <w:t>(nuasmeninta)</w:t>
            </w:r>
          </w:p>
          <w:p w14:paraId="1937799B" w14:textId="318EAFF2" w:rsidR="00DE6452" w:rsidRPr="00057EEF" w:rsidRDefault="00DE6452" w:rsidP="00945ED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B5BA" w14:textId="7E1BCB5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Tvarkybos darbų projekto pareng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A405" w14:textId="672E5528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 5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A31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2239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AC5F" w14:textId="6E702085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04112139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5AC8" w14:textId="5038CC07" w:rsidR="00DE6452" w:rsidRPr="00057EEF" w:rsidRDefault="00DE6452" w:rsidP="00DE6452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7D26" w14:textId="31AC7168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Kauno Ąžuolyno sporto statinių komplekso Kūno kultūros rūmai, </w:t>
            </w:r>
            <w:r w:rsidRPr="00057EEF">
              <w:rPr>
                <w:rFonts w:asciiTheme="minorHAnsi" w:hAnsiTheme="minorHAnsi" w:cstheme="minorHAnsi"/>
                <w:bCs/>
              </w:rPr>
              <w:t>Sporto g. 6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1A7C" w14:textId="5AF39016" w:rsidR="00DE6452" w:rsidRPr="00057EEF" w:rsidRDefault="00DE6452" w:rsidP="00DE6452">
            <w:pPr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</w:rPr>
              <w:t>Lietuvos sporto universiteta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6A8" w14:textId="0B54C2E4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C474" w14:textId="64E2825D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49 97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F09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4CD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5636" w14:textId="3127F4AE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63FC2B3C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D0DB" w14:textId="3D636A9B" w:rsidR="00DE6452" w:rsidRPr="00057EEF" w:rsidRDefault="00DE6452" w:rsidP="00DE6452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26F2" w14:textId="5597B22F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Gyvenamasis namas, </w:t>
            </w:r>
            <w:r w:rsidRPr="00057EEF">
              <w:rPr>
                <w:rFonts w:asciiTheme="minorHAnsi" w:hAnsiTheme="minorHAnsi" w:cstheme="minorHAnsi"/>
                <w:bCs/>
              </w:rPr>
              <w:t>Ąžuolyno g. 6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CC76" w14:textId="77777777" w:rsidR="00945EDA" w:rsidRDefault="00945EDA" w:rsidP="00945EDA">
            <w:pPr>
              <w:rPr>
                <w:rFonts w:ascii="Calibri" w:hAnsi="Calibri" w:cs="Calibri"/>
                <w:i/>
                <w:iCs/>
                <w:color w:val="362B36"/>
              </w:rPr>
            </w:pPr>
            <w:r>
              <w:rPr>
                <w:rFonts w:ascii="Calibri" w:hAnsi="Calibri" w:cs="Calibri"/>
                <w:i/>
                <w:iCs/>
                <w:color w:val="362B36"/>
              </w:rPr>
              <w:t>(nuasmeninta)</w:t>
            </w:r>
          </w:p>
          <w:p w14:paraId="6B8DCD08" w14:textId="6E1A544F" w:rsidR="00DE6452" w:rsidRPr="00057EEF" w:rsidRDefault="00DE6452" w:rsidP="00945ED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2146" w14:textId="4DC56916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F9BA" w14:textId="5A6F23F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3 51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1743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E9A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8D3D" w14:textId="245D4733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742C4B74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B50" w14:textId="61C26848" w:rsidR="00DE6452" w:rsidRPr="00057EEF" w:rsidRDefault="00DE6452" w:rsidP="00DE6452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62A6" w14:textId="7E330667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Daugiabutis gyvenamasis namas, </w:t>
            </w:r>
            <w:r w:rsidRPr="00057EEF">
              <w:rPr>
                <w:rFonts w:asciiTheme="minorHAnsi" w:hAnsiTheme="minorHAnsi" w:cstheme="minorHAnsi"/>
                <w:bCs/>
              </w:rPr>
              <w:t>Šv.  Gertrūdos g. 64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5ED1" w14:textId="77777777" w:rsidR="00945EDA" w:rsidRDefault="00945EDA" w:rsidP="00945EDA">
            <w:pPr>
              <w:rPr>
                <w:rFonts w:ascii="Calibri" w:hAnsi="Calibri" w:cs="Calibri"/>
                <w:i/>
                <w:iCs/>
                <w:color w:val="362B36"/>
              </w:rPr>
            </w:pPr>
            <w:r>
              <w:rPr>
                <w:rFonts w:ascii="Calibri" w:hAnsi="Calibri" w:cs="Calibri"/>
                <w:i/>
                <w:iCs/>
                <w:color w:val="362B36"/>
              </w:rPr>
              <w:t>(nuasmeninta)</w:t>
            </w:r>
          </w:p>
          <w:p w14:paraId="5A7531D3" w14:textId="59AFBF1B" w:rsidR="00DE6452" w:rsidRPr="00057EEF" w:rsidRDefault="00DE6452" w:rsidP="00945E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E8DB" w14:textId="295D5D0A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2BE9" w14:textId="74C38F66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40 76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E601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EA68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7D01" w14:textId="29812ED8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3D8407A7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E34" w14:textId="51E0960E" w:rsidR="00DE6452" w:rsidRPr="00057EEF" w:rsidRDefault="00DE6452" w:rsidP="00DE6452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9076" w14:textId="2E1E393E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Namas, </w:t>
            </w:r>
            <w:r w:rsidRPr="00057EEF">
              <w:rPr>
                <w:rFonts w:asciiTheme="minorHAnsi" w:hAnsiTheme="minorHAnsi" w:cstheme="minorHAnsi"/>
                <w:bCs/>
              </w:rPr>
              <w:t>Šv. Gertrūdos. g. 70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C42D" w14:textId="0FC8D1C4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UAB „Liūtukas“ ir partneria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F1B" w14:textId="7DC71F9F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3CD" w14:textId="5DA7CCF6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40 18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DDD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244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FDF2" w14:textId="46E2100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6D68BAB5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C76F" w14:textId="1D4D127D" w:rsidR="00DE6452" w:rsidRPr="00057EEF" w:rsidRDefault="00DE6452" w:rsidP="00DE6452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EF7A" w14:textId="0F30242A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Pastatas, </w:t>
            </w:r>
            <w:r w:rsidRPr="00057EEF">
              <w:rPr>
                <w:rFonts w:asciiTheme="minorHAnsi" w:hAnsiTheme="minorHAnsi" w:cstheme="minorHAnsi"/>
                <w:bCs/>
              </w:rPr>
              <w:t>Savanorių pr. 44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F07E" w14:textId="77777777" w:rsidR="00945EDA" w:rsidRDefault="00945EDA" w:rsidP="00945EDA">
            <w:pPr>
              <w:rPr>
                <w:rFonts w:ascii="Calibri" w:hAnsi="Calibri" w:cs="Calibri"/>
                <w:i/>
                <w:iCs/>
                <w:color w:val="362B36"/>
              </w:rPr>
            </w:pPr>
            <w:r>
              <w:rPr>
                <w:rFonts w:ascii="Calibri" w:hAnsi="Calibri" w:cs="Calibri"/>
                <w:i/>
                <w:iCs/>
                <w:color w:val="362B36"/>
              </w:rPr>
              <w:t>(nuasmeninta)</w:t>
            </w:r>
          </w:p>
          <w:p w14:paraId="33E2E26E" w14:textId="370A29F7" w:rsidR="00DE6452" w:rsidRPr="00057EEF" w:rsidRDefault="00DE6452" w:rsidP="00945E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C5D6" w14:textId="3EB5B628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FFA7" w14:textId="096ED682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0 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F144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D50D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E667" w14:textId="698DB8C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793FD87F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EF62" w14:textId="059A8F61" w:rsidR="00DE6452" w:rsidRPr="00057EEF" w:rsidRDefault="00DE6452" w:rsidP="00DE6452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5EFD" w14:textId="7AEAA9D1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Daugiabutis gyvenamasis namas, </w:t>
            </w:r>
            <w:r w:rsidRPr="00057EEF">
              <w:rPr>
                <w:rFonts w:asciiTheme="minorHAnsi" w:hAnsiTheme="minorHAnsi" w:cstheme="minorHAnsi"/>
                <w:bCs/>
              </w:rPr>
              <w:t>Nepriklausomybės a. 7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E853" w14:textId="1D83B383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D54" w14:textId="5C19E835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4324" w14:textId="7C27E43B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 5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3AA5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9482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F8B3" w14:textId="7CF69B22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17EF71F6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A99E" w14:textId="369EF919" w:rsidR="00DE6452" w:rsidRPr="00057EEF" w:rsidRDefault="00DE6452" w:rsidP="00DE6452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.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E365" w14:textId="4E330586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Daugiabutis gyvenamasis namas, </w:t>
            </w:r>
            <w:r w:rsidRPr="00057EEF">
              <w:rPr>
                <w:rFonts w:asciiTheme="minorHAnsi" w:hAnsiTheme="minorHAnsi" w:cstheme="minorHAnsi"/>
                <w:bCs/>
              </w:rPr>
              <w:t>Bažnyčios g. 17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630" w14:textId="77777777" w:rsidR="00945EDA" w:rsidRDefault="00945EDA" w:rsidP="00945EDA">
            <w:pPr>
              <w:rPr>
                <w:rFonts w:ascii="Calibri" w:hAnsi="Calibri" w:cs="Calibri"/>
                <w:i/>
                <w:iCs/>
                <w:color w:val="362B36"/>
              </w:rPr>
            </w:pPr>
            <w:r>
              <w:rPr>
                <w:rFonts w:ascii="Calibri" w:hAnsi="Calibri" w:cs="Calibri"/>
                <w:i/>
                <w:iCs/>
                <w:color w:val="362B36"/>
              </w:rPr>
              <w:t>(nuasmeninta)</w:t>
            </w:r>
          </w:p>
          <w:p w14:paraId="437D8118" w14:textId="159F9A95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6BB1" w14:textId="68EE24A0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A249" w14:textId="0FDCDBC6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 58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F151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FFD7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88DD" w14:textId="761D07DF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731D77E0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DD9" w14:textId="7B5C19FB" w:rsidR="00DE6452" w:rsidRPr="00057EEF" w:rsidRDefault="00DE6452" w:rsidP="00DE6452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D20C" w14:textId="73EA56FD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Gyvenamasis namas, </w:t>
            </w:r>
            <w:r w:rsidRPr="00057EEF">
              <w:rPr>
                <w:rFonts w:asciiTheme="minorHAnsi" w:hAnsiTheme="minorHAnsi" w:cstheme="minorHAnsi"/>
                <w:bCs/>
              </w:rPr>
              <w:t>Vytauto pr. 41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E5A1" w14:textId="1A085229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UAB Mano Būstas Kauna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6A90" w14:textId="12FFF322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8D5A" w14:textId="26E7F53A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7 84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9236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EE9D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7968" w14:textId="52C3EDD2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5C492D45" w14:textId="77777777" w:rsidTr="003D6E90">
        <w:trPr>
          <w:trHeight w:val="534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1598" w14:textId="5626CDA0" w:rsidR="00DE6452" w:rsidRPr="00057EEF" w:rsidRDefault="00DE6452" w:rsidP="00DE6452">
            <w:pPr>
              <w:jc w:val="right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lastRenderedPageBreak/>
              <w:t xml:space="preserve">Iš viso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C71" w14:textId="2C1D6454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1 505 28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74D2" w14:textId="271156FD" w:rsidR="00DE6452" w:rsidRPr="00057EEF" w:rsidRDefault="00845CF1" w:rsidP="00DE6452">
            <w:pPr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95 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77DA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BEAF" w14:textId="2CCC1063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57EEF">
              <w:rPr>
                <w:rFonts w:asciiTheme="minorHAnsi" w:hAnsiTheme="minorHAnsi" w:cstheme="minorHAnsi"/>
                <w:bCs/>
              </w:rPr>
              <w:t>117 699</w:t>
            </w:r>
          </w:p>
        </w:tc>
      </w:tr>
    </w:tbl>
    <w:p w14:paraId="5F007266" w14:textId="51C09534" w:rsidR="00CE0AC3" w:rsidRPr="00057EEF" w:rsidRDefault="001C34A6" w:rsidP="001C34A6">
      <w:pPr>
        <w:jc w:val="center"/>
        <w:rPr>
          <w:rFonts w:asciiTheme="minorHAnsi" w:hAnsiTheme="minorHAnsi" w:cstheme="minorHAnsi"/>
        </w:rPr>
      </w:pPr>
      <w:r w:rsidRPr="00057EEF">
        <w:rPr>
          <w:rFonts w:asciiTheme="minorHAnsi" w:hAnsiTheme="minorHAnsi" w:cstheme="minorHAnsi"/>
        </w:rPr>
        <w:t>__________________________________</w:t>
      </w:r>
    </w:p>
    <w:sectPr w:rsidR="00CE0AC3" w:rsidRPr="00057EEF" w:rsidSect="008748CC">
      <w:headerReference w:type="default" r:id="rId8"/>
      <w:pgSz w:w="16838" w:h="11906" w:orient="landscape"/>
      <w:pgMar w:top="709" w:right="567" w:bottom="426" w:left="1134" w:header="454" w:footer="85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41F87" w14:textId="77777777" w:rsidR="006D3EE2" w:rsidRDefault="006D3EE2">
      <w:r>
        <w:separator/>
      </w:r>
    </w:p>
  </w:endnote>
  <w:endnote w:type="continuationSeparator" w:id="0">
    <w:p w14:paraId="2F941AF5" w14:textId="77777777" w:rsidR="006D3EE2" w:rsidRDefault="006D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62DA3" w14:textId="77777777" w:rsidR="006D3EE2" w:rsidRDefault="006D3EE2">
      <w:r>
        <w:separator/>
      </w:r>
    </w:p>
  </w:footnote>
  <w:footnote w:type="continuationSeparator" w:id="0">
    <w:p w14:paraId="2910512B" w14:textId="77777777" w:rsidR="006D3EE2" w:rsidRDefault="006D3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ED76A" w14:textId="2018EEEA" w:rsidR="001C6C30" w:rsidRDefault="001C6C30" w:rsidP="0069323D">
    <w:pPr>
      <w:pStyle w:val="Antrats"/>
      <w:jc w:val="center"/>
    </w:pPr>
    <w:r w:rsidRPr="0069323D">
      <w:rPr>
        <w:rFonts w:asciiTheme="minorHAnsi" w:hAnsiTheme="minorHAnsi" w:cstheme="minorHAnsi"/>
      </w:rPr>
      <w:fldChar w:fldCharType="begin"/>
    </w:r>
    <w:r w:rsidRPr="0069323D">
      <w:rPr>
        <w:rFonts w:asciiTheme="minorHAnsi" w:hAnsiTheme="minorHAnsi" w:cstheme="minorHAnsi"/>
      </w:rPr>
      <w:instrText>PAGE   \* MERGEFORMAT</w:instrText>
    </w:r>
    <w:r w:rsidRPr="0069323D">
      <w:rPr>
        <w:rFonts w:asciiTheme="minorHAnsi" w:hAnsiTheme="minorHAnsi" w:cstheme="minorHAnsi"/>
      </w:rPr>
      <w:fldChar w:fldCharType="separate"/>
    </w:r>
    <w:r w:rsidR="00C35FC0">
      <w:rPr>
        <w:rFonts w:asciiTheme="minorHAnsi" w:hAnsiTheme="minorHAnsi" w:cstheme="minorHAnsi"/>
        <w:noProof/>
      </w:rPr>
      <w:t>7</w:t>
    </w:r>
    <w:r w:rsidRPr="0069323D">
      <w:rPr>
        <w:rFonts w:asciiTheme="minorHAnsi" w:hAnsiTheme="minorHAnsi" w:cs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1D3"/>
    <w:multiLevelType w:val="hybridMultilevel"/>
    <w:tmpl w:val="54D6ED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B15"/>
    <w:multiLevelType w:val="hybridMultilevel"/>
    <w:tmpl w:val="9768EE86"/>
    <w:lvl w:ilvl="0" w:tplc="0CFEA6A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2195"/>
    <w:multiLevelType w:val="hybridMultilevel"/>
    <w:tmpl w:val="F4B8F8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67AD"/>
    <w:multiLevelType w:val="hybridMultilevel"/>
    <w:tmpl w:val="2960B7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7188F"/>
    <w:multiLevelType w:val="hybridMultilevel"/>
    <w:tmpl w:val="C4A477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26B2"/>
    <w:multiLevelType w:val="hybridMultilevel"/>
    <w:tmpl w:val="7D7464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F680D"/>
    <w:multiLevelType w:val="hybridMultilevel"/>
    <w:tmpl w:val="3348C26E"/>
    <w:lvl w:ilvl="0" w:tplc="0CFEA6A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E1512"/>
    <w:multiLevelType w:val="hybridMultilevel"/>
    <w:tmpl w:val="1556E8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653F2"/>
    <w:multiLevelType w:val="hybridMultilevel"/>
    <w:tmpl w:val="088A17E8"/>
    <w:lvl w:ilvl="0" w:tplc="CB3073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1771D"/>
    <w:multiLevelType w:val="hybridMultilevel"/>
    <w:tmpl w:val="EF2E44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47C53"/>
    <w:multiLevelType w:val="hybridMultilevel"/>
    <w:tmpl w:val="78F02BBA"/>
    <w:lvl w:ilvl="0" w:tplc="41FCBBFE">
      <w:start w:val="1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02FDA"/>
    <w:multiLevelType w:val="hybridMultilevel"/>
    <w:tmpl w:val="54D6ED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554A3"/>
    <w:multiLevelType w:val="hybridMultilevel"/>
    <w:tmpl w:val="8D929F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5331D"/>
    <w:multiLevelType w:val="hybridMultilevel"/>
    <w:tmpl w:val="0694D75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0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D6"/>
    <w:rsid w:val="00001416"/>
    <w:rsid w:val="00006E05"/>
    <w:rsid w:val="000074AD"/>
    <w:rsid w:val="00010E85"/>
    <w:rsid w:val="000202B0"/>
    <w:rsid w:val="00034413"/>
    <w:rsid w:val="0003613B"/>
    <w:rsid w:val="00053629"/>
    <w:rsid w:val="00057EC2"/>
    <w:rsid w:val="00057EEF"/>
    <w:rsid w:val="000645F5"/>
    <w:rsid w:val="0006572A"/>
    <w:rsid w:val="00082358"/>
    <w:rsid w:val="00083D18"/>
    <w:rsid w:val="00092D1F"/>
    <w:rsid w:val="000A2975"/>
    <w:rsid w:val="000B141C"/>
    <w:rsid w:val="000B4C52"/>
    <w:rsid w:val="000B625D"/>
    <w:rsid w:val="000C7FB2"/>
    <w:rsid w:val="000D229E"/>
    <w:rsid w:val="000D64E8"/>
    <w:rsid w:val="000E18C2"/>
    <w:rsid w:val="000F0372"/>
    <w:rsid w:val="000F1379"/>
    <w:rsid w:val="001020D2"/>
    <w:rsid w:val="00104E05"/>
    <w:rsid w:val="001153D6"/>
    <w:rsid w:val="001211A3"/>
    <w:rsid w:val="00125962"/>
    <w:rsid w:val="001274EA"/>
    <w:rsid w:val="00144BB4"/>
    <w:rsid w:val="0014772D"/>
    <w:rsid w:val="00151B43"/>
    <w:rsid w:val="001533CD"/>
    <w:rsid w:val="00154936"/>
    <w:rsid w:val="00156F8B"/>
    <w:rsid w:val="00157618"/>
    <w:rsid w:val="001615AA"/>
    <w:rsid w:val="00164E26"/>
    <w:rsid w:val="00167FC3"/>
    <w:rsid w:val="00172237"/>
    <w:rsid w:val="00174CD6"/>
    <w:rsid w:val="00175C8A"/>
    <w:rsid w:val="00176A86"/>
    <w:rsid w:val="001770C7"/>
    <w:rsid w:val="001779EE"/>
    <w:rsid w:val="00183C8C"/>
    <w:rsid w:val="00187954"/>
    <w:rsid w:val="00193068"/>
    <w:rsid w:val="001B7292"/>
    <w:rsid w:val="001C34A6"/>
    <w:rsid w:val="001C6C30"/>
    <w:rsid w:val="001C7BCA"/>
    <w:rsid w:val="001E040E"/>
    <w:rsid w:val="001F0C1E"/>
    <w:rsid w:val="001F4542"/>
    <w:rsid w:val="002162C9"/>
    <w:rsid w:val="00217C1E"/>
    <w:rsid w:val="00230F22"/>
    <w:rsid w:val="002315D7"/>
    <w:rsid w:val="00233C83"/>
    <w:rsid w:val="002366F5"/>
    <w:rsid w:val="00254C78"/>
    <w:rsid w:val="00265A02"/>
    <w:rsid w:val="002667E3"/>
    <w:rsid w:val="00277525"/>
    <w:rsid w:val="002851BE"/>
    <w:rsid w:val="00292C86"/>
    <w:rsid w:val="002970B9"/>
    <w:rsid w:val="002A482F"/>
    <w:rsid w:val="002B127B"/>
    <w:rsid w:val="002B198B"/>
    <w:rsid w:val="002B4315"/>
    <w:rsid w:val="002C498C"/>
    <w:rsid w:val="002C5FB0"/>
    <w:rsid w:val="002C7044"/>
    <w:rsid w:val="002D4164"/>
    <w:rsid w:val="002E29E5"/>
    <w:rsid w:val="002E4B17"/>
    <w:rsid w:val="002F4C02"/>
    <w:rsid w:val="002F7C43"/>
    <w:rsid w:val="00311351"/>
    <w:rsid w:val="00316152"/>
    <w:rsid w:val="00320EEF"/>
    <w:rsid w:val="0032355A"/>
    <w:rsid w:val="0032502F"/>
    <w:rsid w:val="00337594"/>
    <w:rsid w:val="00347706"/>
    <w:rsid w:val="003507C1"/>
    <w:rsid w:val="003509C6"/>
    <w:rsid w:val="00353FD3"/>
    <w:rsid w:val="00360527"/>
    <w:rsid w:val="00363B3D"/>
    <w:rsid w:val="003763D2"/>
    <w:rsid w:val="0038656D"/>
    <w:rsid w:val="00390928"/>
    <w:rsid w:val="00393C41"/>
    <w:rsid w:val="00395374"/>
    <w:rsid w:val="003958E6"/>
    <w:rsid w:val="003A1F3D"/>
    <w:rsid w:val="003A25E5"/>
    <w:rsid w:val="003B2218"/>
    <w:rsid w:val="003C0747"/>
    <w:rsid w:val="003C0C25"/>
    <w:rsid w:val="003C6BCE"/>
    <w:rsid w:val="003D17E0"/>
    <w:rsid w:val="003D6723"/>
    <w:rsid w:val="003E3390"/>
    <w:rsid w:val="003E6824"/>
    <w:rsid w:val="003E7FD9"/>
    <w:rsid w:val="003F1FEB"/>
    <w:rsid w:val="003F67D3"/>
    <w:rsid w:val="00404D89"/>
    <w:rsid w:val="0040503D"/>
    <w:rsid w:val="0041148A"/>
    <w:rsid w:val="00416481"/>
    <w:rsid w:val="00420FAE"/>
    <w:rsid w:val="00422BB8"/>
    <w:rsid w:val="0043129A"/>
    <w:rsid w:val="00432304"/>
    <w:rsid w:val="00453A38"/>
    <w:rsid w:val="0046138D"/>
    <w:rsid w:val="004617C4"/>
    <w:rsid w:val="00465FE2"/>
    <w:rsid w:val="00476D79"/>
    <w:rsid w:val="00486821"/>
    <w:rsid w:val="00495F92"/>
    <w:rsid w:val="004A2294"/>
    <w:rsid w:val="004A2CD5"/>
    <w:rsid w:val="004A65FD"/>
    <w:rsid w:val="004A72F7"/>
    <w:rsid w:val="004B2CB2"/>
    <w:rsid w:val="004B3FFF"/>
    <w:rsid w:val="004B45A0"/>
    <w:rsid w:val="004B71AF"/>
    <w:rsid w:val="004C17C3"/>
    <w:rsid w:val="004C3501"/>
    <w:rsid w:val="004D4116"/>
    <w:rsid w:val="004E1C81"/>
    <w:rsid w:val="004E6C23"/>
    <w:rsid w:val="004F0183"/>
    <w:rsid w:val="005012BA"/>
    <w:rsid w:val="00513406"/>
    <w:rsid w:val="0052517D"/>
    <w:rsid w:val="00530208"/>
    <w:rsid w:val="0053341A"/>
    <w:rsid w:val="00535756"/>
    <w:rsid w:val="00543425"/>
    <w:rsid w:val="00557EA1"/>
    <w:rsid w:val="005662F8"/>
    <w:rsid w:val="00571A2E"/>
    <w:rsid w:val="00577257"/>
    <w:rsid w:val="005805A4"/>
    <w:rsid w:val="0058575C"/>
    <w:rsid w:val="005913C1"/>
    <w:rsid w:val="00595D19"/>
    <w:rsid w:val="005B418C"/>
    <w:rsid w:val="005B788D"/>
    <w:rsid w:val="005E4F9D"/>
    <w:rsid w:val="005E5F3D"/>
    <w:rsid w:val="005F09EF"/>
    <w:rsid w:val="005F5B9C"/>
    <w:rsid w:val="006028B5"/>
    <w:rsid w:val="00602A66"/>
    <w:rsid w:val="00610FDF"/>
    <w:rsid w:val="0061110E"/>
    <w:rsid w:val="00623D7E"/>
    <w:rsid w:val="00626267"/>
    <w:rsid w:val="00630076"/>
    <w:rsid w:val="00632B6F"/>
    <w:rsid w:val="006331B1"/>
    <w:rsid w:val="006340BA"/>
    <w:rsid w:val="00634D33"/>
    <w:rsid w:val="006421CF"/>
    <w:rsid w:val="00643E94"/>
    <w:rsid w:val="00652BF6"/>
    <w:rsid w:val="006623DF"/>
    <w:rsid w:val="00667951"/>
    <w:rsid w:val="00672497"/>
    <w:rsid w:val="00673A06"/>
    <w:rsid w:val="00683DE5"/>
    <w:rsid w:val="006910A4"/>
    <w:rsid w:val="0069323D"/>
    <w:rsid w:val="00696B0F"/>
    <w:rsid w:val="00697687"/>
    <w:rsid w:val="006A1626"/>
    <w:rsid w:val="006B3798"/>
    <w:rsid w:val="006B582B"/>
    <w:rsid w:val="006B73A1"/>
    <w:rsid w:val="006C5ED3"/>
    <w:rsid w:val="006D3EE2"/>
    <w:rsid w:val="006D7F58"/>
    <w:rsid w:val="006E03C8"/>
    <w:rsid w:val="006E5EE1"/>
    <w:rsid w:val="006F706F"/>
    <w:rsid w:val="00700CFC"/>
    <w:rsid w:val="00704A7D"/>
    <w:rsid w:val="00704DD1"/>
    <w:rsid w:val="00721BFB"/>
    <w:rsid w:val="00724794"/>
    <w:rsid w:val="00730C6E"/>
    <w:rsid w:val="007336B4"/>
    <w:rsid w:val="007337C0"/>
    <w:rsid w:val="00762634"/>
    <w:rsid w:val="007628AB"/>
    <w:rsid w:val="00765635"/>
    <w:rsid w:val="00782749"/>
    <w:rsid w:val="0078505A"/>
    <w:rsid w:val="00791657"/>
    <w:rsid w:val="00792C22"/>
    <w:rsid w:val="00794AE2"/>
    <w:rsid w:val="007974A0"/>
    <w:rsid w:val="007B03C8"/>
    <w:rsid w:val="007B4BB0"/>
    <w:rsid w:val="007D3DD8"/>
    <w:rsid w:val="007D3E28"/>
    <w:rsid w:val="007D52F9"/>
    <w:rsid w:val="007F1770"/>
    <w:rsid w:val="00807080"/>
    <w:rsid w:val="0081603B"/>
    <w:rsid w:val="00816D13"/>
    <w:rsid w:val="008266C3"/>
    <w:rsid w:val="00832EE5"/>
    <w:rsid w:val="00834E87"/>
    <w:rsid w:val="00834ECD"/>
    <w:rsid w:val="008453EA"/>
    <w:rsid w:val="00845CF1"/>
    <w:rsid w:val="008535C3"/>
    <w:rsid w:val="008748CC"/>
    <w:rsid w:val="008807F4"/>
    <w:rsid w:val="00892DF8"/>
    <w:rsid w:val="00893407"/>
    <w:rsid w:val="008957F3"/>
    <w:rsid w:val="008A05FC"/>
    <w:rsid w:val="008A3FE6"/>
    <w:rsid w:val="008A61EE"/>
    <w:rsid w:val="008B407B"/>
    <w:rsid w:val="008B4E59"/>
    <w:rsid w:val="008C09E9"/>
    <w:rsid w:val="008D4EE3"/>
    <w:rsid w:val="008D6A28"/>
    <w:rsid w:val="008E5FC2"/>
    <w:rsid w:val="008E7C22"/>
    <w:rsid w:val="008F4CAA"/>
    <w:rsid w:val="008F7314"/>
    <w:rsid w:val="008F7F58"/>
    <w:rsid w:val="0091278E"/>
    <w:rsid w:val="00913CF3"/>
    <w:rsid w:val="00915257"/>
    <w:rsid w:val="009162FF"/>
    <w:rsid w:val="009167C7"/>
    <w:rsid w:val="009235E3"/>
    <w:rsid w:val="009236BD"/>
    <w:rsid w:val="00937262"/>
    <w:rsid w:val="00940DAC"/>
    <w:rsid w:val="00945EDA"/>
    <w:rsid w:val="00946466"/>
    <w:rsid w:val="009565D1"/>
    <w:rsid w:val="0095664C"/>
    <w:rsid w:val="009572E9"/>
    <w:rsid w:val="00961B54"/>
    <w:rsid w:val="00964E63"/>
    <w:rsid w:val="00976FB7"/>
    <w:rsid w:val="00977F65"/>
    <w:rsid w:val="00991FF0"/>
    <w:rsid w:val="009A0854"/>
    <w:rsid w:val="009A5224"/>
    <w:rsid w:val="009B7793"/>
    <w:rsid w:val="009C3C07"/>
    <w:rsid w:val="009C3EAF"/>
    <w:rsid w:val="009C42E9"/>
    <w:rsid w:val="009C4D35"/>
    <w:rsid w:val="009C5369"/>
    <w:rsid w:val="009C7B65"/>
    <w:rsid w:val="009D5DD4"/>
    <w:rsid w:val="009D6757"/>
    <w:rsid w:val="009E2F6F"/>
    <w:rsid w:val="009F1113"/>
    <w:rsid w:val="009F1E66"/>
    <w:rsid w:val="009F21F1"/>
    <w:rsid w:val="009F40CE"/>
    <w:rsid w:val="009F4824"/>
    <w:rsid w:val="009F78F8"/>
    <w:rsid w:val="00A1216B"/>
    <w:rsid w:val="00A17A60"/>
    <w:rsid w:val="00A257F6"/>
    <w:rsid w:val="00A349C6"/>
    <w:rsid w:val="00A37DA2"/>
    <w:rsid w:val="00A42E0A"/>
    <w:rsid w:val="00A4572E"/>
    <w:rsid w:val="00A5068A"/>
    <w:rsid w:val="00A51980"/>
    <w:rsid w:val="00A547F7"/>
    <w:rsid w:val="00A57D7E"/>
    <w:rsid w:val="00A57FD9"/>
    <w:rsid w:val="00A640DF"/>
    <w:rsid w:val="00A675C9"/>
    <w:rsid w:val="00A9257D"/>
    <w:rsid w:val="00A932C6"/>
    <w:rsid w:val="00A97FBC"/>
    <w:rsid w:val="00AA216D"/>
    <w:rsid w:val="00AA69C1"/>
    <w:rsid w:val="00AB3394"/>
    <w:rsid w:val="00AB4616"/>
    <w:rsid w:val="00AB7153"/>
    <w:rsid w:val="00AB773A"/>
    <w:rsid w:val="00AC3296"/>
    <w:rsid w:val="00AC6617"/>
    <w:rsid w:val="00AD243B"/>
    <w:rsid w:val="00AE0447"/>
    <w:rsid w:val="00AE157C"/>
    <w:rsid w:val="00AE2D2B"/>
    <w:rsid w:val="00B07716"/>
    <w:rsid w:val="00B07D76"/>
    <w:rsid w:val="00B10317"/>
    <w:rsid w:val="00B1466B"/>
    <w:rsid w:val="00B220E8"/>
    <w:rsid w:val="00B2735F"/>
    <w:rsid w:val="00B33EFB"/>
    <w:rsid w:val="00B36F5C"/>
    <w:rsid w:val="00B463D0"/>
    <w:rsid w:val="00B46C10"/>
    <w:rsid w:val="00B56060"/>
    <w:rsid w:val="00B573E1"/>
    <w:rsid w:val="00B7250A"/>
    <w:rsid w:val="00B745C1"/>
    <w:rsid w:val="00B75E41"/>
    <w:rsid w:val="00B76530"/>
    <w:rsid w:val="00B869F8"/>
    <w:rsid w:val="00B9251C"/>
    <w:rsid w:val="00B9299E"/>
    <w:rsid w:val="00B932BB"/>
    <w:rsid w:val="00BA5CD3"/>
    <w:rsid w:val="00BA72C6"/>
    <w:rsid w:val="00BB03A7"/>
    <w:rsid w:val="00BB0C0C"/>
    <w:rsid w:val="00BB411F"/>
    <w:rsid w:val="00BB712A"/>
    <w:rsid w:val="00BC6A85"/>
    <w:rsid w:val="00BD07B7"/>
    <w:rsid w:val="00BD159B"/>
    <w:rsid w:val="00BD5CEE"/>
    <w:rsid w:val="00BE6252"/>
    <w:rsid w:val="00BF44DF"/>
    <w:rsid w:val="00C0256E"/>
    <w:rsid w:val="00C0701F"/>
    <w:rsid w:val="00C106CA"/>
    <w:rsid w:val="00C25BED"/>
    <w:rsid w:val="00C260FE"/>
    <w:rsid w:val="00C35FC0"/>
    <w:rsid w:val="00C415AD"/>
    <w:rsid w:val="00C41D3B"/>
    <w:rsid w:val="00C540C2"/>
    <w:rsid w:val="00C54DCD"/>
    <w:rsid w:val="00C60BBE"/>
    <w:rsid w:val="00C670D9"/>
    <w:rsid w:val="00C67518"/>
    <w:rsid w:val="00C70FE9"/>
    <w:rsid w:val="00C822EF"/>
    <w:rsid w:val="00C91A18"/>
    <w:rsid w:val="00C92EB2"/>
    <w:rsid w:val="00C9608B"/>
    <w:rsid w:val="00C9728B"/>
    <w:rsid w:val="00CA3080"/>
    <w:rsid w:val="00CC04DF"/>
    <w:rsid w:val="00CC074E"/>
    <w:rsid w:val="00CC1619"/>
    <w:rsid w:val="00CC30CF"/>
    <w:rsid w:val="00CD010B"/>
    <w:rsid w:val="00CD7D72"/>
    <w:rsid w:val="00CE0AC3"/>
    <w:rsid w:val="00CF0824"/>
    <w:rsid w:val="00CF1F0C"/>
    <w:rsid w:val="00CF23DC"/>
    <w:rsid w:val="00CF24B0"/>
    <w:rsid w:val="00CF5080"/>
    <w:rsid w:val="00CF5A0A"/>
    <w:rsid w:val="00D1047D"/>
    <w:rsid w:val="00D12DA9"/>
    <w:rsid w:val="00D17CFA"/>
    <w:rsid w:val="00D22DA4"/>
    <w:rsid w:val="00D36D81"/>
    <w:rsid w:val="00D52EED"/>
    <w:rsid w:val="00D53FB2"/>
    <w:rsid w:val="00D56E93"/>
    <w:rsid w:val="00D64925"/>
    <w:rsid w:val="00D65815"/>
    <w:rsid w:val="00D72536"/>
    <w:rsid w:val="00D73179"/>
    <w:rsid w:val="00D80D7C"/>
    <w:rsid w:val="00D91AC4"/>
    <w:rsid w:val="00D95BB4"/>
    <w:rsid w:val="00DA2124"/>
    <w:rsid w:val="00DA22AB"/>
    <w:rsid w:val="00DC128C"/>
    <w:rsid w:val="00DC3884"/>
    <w:rsid w:val="00DC48D0"/>
    <w:rsid w:val="00DD1A53"/>
    <w:rsid w:val="00DD3873"/>
    <w:rsid w:val="00DD672F"/>
    <w:rsid w:val="00DE6452"/>
    <w:rsid w:val="00DE6DF6"/>
    <w:rsid w:val="00DE7DC4"/>
    <w:rsid w:val="00DF61B0"/>
    <w:rsid w:val="00E06F6F"/>
    <w:rsid w:val="00E16AF7"/>
    <w:rsid w:val="00E2186C"/>
    <w:rsid w:val="00E218F2"/>
    <w:rsid w:val="00E22FE3"/>
    <w:rsid w:val="00E24C13"/>
    <w:rsid w:val="00E31CC0"/>
    <w:rsid w:val="00E338C2"/>
    <w:rsid w:val="00E356CF"/>
    <w:rsid w:val="00E443DB"/>
    <w:rsid w:val="00E52B5F"/>
    <w:rsid w:val="00E52EC2"/>
    <w:rsid w:val="00E53C2A"/>
    <w:rsid w:val="00E53EE2"/>
    <w:rsid w:val="00E57CBB"/>
    <w:rsid w:val="00E67F7A"/>
    <w:rsid w:val="00E772BF"/>
    <w:rsid w:val="00E93D13"/>
    <w:rsid w:val="00E94C73"/>
    <w:rsid w:val="00E972B4"/>
    <w:rsid w:val="00EA226B"/>
    <w:rsid w:val="00EB249A"/>
    <w:rsid w:val="00EB7ECD"/>
    <w:rsid w:val="00ED1ABB"/>
    <w:rsid w:val="00ED1BB3"/>
    <w:rsid w:val="00ED5308"/>
    <w:rsid w:val="00EE0B44"/>
    <w:rsid w:val="00EF50B1"/>
    <w:rsid w:val="00EF6953"/>
    <w:rsid w:val="00F03C94"/>
    <w:rsid w:val="00F06852"/>
    <w:rsid w:val="00F11BC3"/>
    <w:rsid w:val="00F154B4"/>
    <w:rsid w:val="00F24610"/>
    <w:rsid w:val="00F36C8E"/>
    <w:rsid w:val="00F43676"/>
    <w:rsid w:val="00F45824"/>
    <w:rsid w:val="00F54D83"/>
    <w:rsid w:val="00F71FE3"/>
    <w:rsid w:val="00F72E2D"/>
    <w:rsid w:val="00F8559A"/>
    <w:rsid w:val="00F90E89"/>
    <w:rsid w:val="00F9573C"/>
    <w:rsid w:val="00F973BA"/>
    <w:rsid w:val="00FA0B74"/>
    <w:rsid w:val="00FC260E"/>
    <w:rsid w:val="00FC4225"/>
    <w:rsid w:val="00FC755F"/>
    <w:rsid w:val="00FF07C0"/>
    <w:rsid w:val="00FF0E94"/>
    <w:rsid w:val="00FF6265"/>
    <w:rsid w:val="00FF65DF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7680AF"/>
  <w15:docId w15:val="{3C977F73-8386-4285-B254-3B2112DC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53D6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11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2970B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E658F"/>
    <w:rPr>
      <w:sz w:val="24"/>
      <w:szCs w:val="24"/>
    </w:rPr>
  </w:style>
  <w:style w:type="character" w:styleId="Puslapionumeris">
    <w:name w:val="page number"/>
    <w:basedOn w:val="Numatytasispastraiposriftas"/>
    <w:uiPriority w:val="99"/>
    <w:rsid w:val="002970B9"/>
  </w:style>
  <w:style w:type="paragraph" w:styleId="Debesliotekstas">
    <w:name w:val="Balloon Text"/>
    <w:basedOn w:val="prastasis"/>
    <w:link w:val="DebesliotekstasDiagrama"/>
    <w:uiPriority w:val="99"/>
    <w:semiHidden/>
    <w:rsid w:val="007B4BB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7B4BB0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rsid w:val="00B1466B"/>
    <w:rPr>
      <w:color w:val="0000FF"/>
      <w:u w:val="single"/>
    </w:rPr>
  </w:style>
  <w:style w:type="character" w:styleId="Perirtashipersaitas">
    <w:name w:val="FollowedHyperlink"/>
    <w:uiPriority w:val="99"/>
    <w:rsid w:val="00B1466B"/>
    <w:rPr>
      <w:color w:val="800080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BB411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B411F"/>
    <w:rPr>
      <w:sz w:val="24"/>
      <w:szCs w:val="24"/>
    </w:rPr>
  </w:style>
  <w:style w:type="character" w:customStyle="1" w:styleId="st">
    <w:name w:val="st"/>
    <w:rsid w:val="005012BA"/>
  </w:style>
  <w:style w:type="paragraph" w:styleId="Sraopastraipa">
    <w:name w:val="List Paragraph"/>
    <w:basedOn w:val="prastasis"/>
    <w:uiPriority w:val="34"/>
    <w:qFormat/>
    <w:rsid w:val="000A297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30C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0C6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0C6E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0C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0C6E"/>
    <w:rPr>
      <w:b/>
      <w:bCs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C070-A23A-4C76-AAF5-773469D8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40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ĄMATA</vt:lpstr>
    </vt:vector>
  </TitlesOfParts>
  <Company>KMS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MATA</dc:title>
  <dc:subject>2015 METŲ VISUOMENINĖS PASKIRTIES OBJEKTŲ PRITAIKYMO GYVENTOJŲ BENDRAJAI KULTŪRAI PUOSELĖTI PROGRAMOS DALINIO FINANSAVIMO SĄMATA</dc:subject>
  <dc:creator>Kultūros ir turizmo plėtros skyrius</dc:creator>
  <cp:lastModifiedBy>Marija Knoknerienė</cp:lastModifiedBy>
  <cp:revision>12</cp:revision>
  <cp:lastPrinted>2024-04-05T07:32:00Z</cp:lastPrinted>
  <dcterms:created xsi:type="dcterms:W3CDTF">2025-11-27T14:38:00Z</dcterms:created>
  <dcterms:modified xsi:type="dcterms:W3CDTF">2025-11-28T05:59:00Z</dcterms:modified>
</cp:coreProperties>
</file>